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C50F" w14:textId="53743837" w:rsidR="00182ACD" w:rsidRDefault="008B47F3" w:rsidP="002C6B14">
      <w:pPr>
        <w:spacing w:line="240" w:lineRule="auto"/>
        <w:rPr>
          <w:bCs/>
        </w:rPr>
      </w:pPr>
      <w:r>
        <w:rPr>
          <w:b/>
        </w:rPr>
        <w:t xml:space="preserve">Preliminär </w:t>
      </w:r>
      <w:r w:rsidR="00216024">
        <w:rPr>
          <w:b/>
        </w:rPr>
        <w:t>startlista,</w:t>
      </w:r>
      <w:r w:rsidR="003F71E4">
        <w:rPr>
          <w:b/>
        </w:rPr>
        <w:t xml:space="preserve"> </w:t>
      </w:r>
      <w:proofErr w:type="spellStart"/>
      <w:r w:rsidR="00C546FC" w:rsidRPr="00036ABB">
        <w:rPr>
          <w:b/>
        </w:rPr>
        <w:t>Pay</w:t>
      </w:r>
      <w:proofErr w:type="spellEnd"/>
      <w:r w:rsidR="00C546FC" w:rsidRPr="00036ABB">
        <w:rPr>
          <w:b/>
        </w:rPr>
        <w:t xml:space="preserve"> and </w:t>
      </w:r>
      <w:proofErr w:type="spellStart"/>
      <w:proofErr w:type="gramStart"/>
      <w:r w:rsidR="00C546FC" w:rsidRPr="00036ABB">
        <w:rPr>
          <w:b/>
        </w:rPr>
        <w:t>Jump</w:t>
      </w:r>
      <w:proofErr w:type="spellEnd"/>
      <w:r w:rsidR="00C546FC" w:rsidRPr="00036ABB">
        <w:rPr>
          <w:b/>
        </w:rPr>
        <w:t xml:space="preserve"> </w:t>
      </w:r>
      <w:r w:rsidR="00490755" w:rsidRPr="00036ABB">
        <w:rPr>
          <w:b/>
        </w:rPr>
        <w:t>,</w:t>
      </w:r>
      <w:proofErr w:type="gramEnd"/>
      <w:r w:rsidR="00490755" w:rsidRPr="00036ABB">
        <w:rPr>
          <w:b/>
        </w:rPr>
        <w:t xml:space="preserve"> </w:t>
      </w:r>
      <w:r w:rsidR="00C24306">
        <w:rPr>
          <w:b/>
        </w:rPr>
        <w:t xml:space="preserve">söndag </w:t>
      </w:r>
      <w:r>
        <w:rPr>
          <w:b/>
        </w:rPr>
        <w:t>26 februari</w:t>
      </w:r>
      <w:r w:rsidR="00976147">
        <w:rPr>
          <w:bCs/>
        </w:rPr>
        <w:br/>
      </w:r>
      <w:r w:rsidR="00182ACD" w:rsidRPr="00036ABB">
        <w:rPr>
          <w:bCs/>
        </w:rPr>
        <w:br/>
      </w:r>
      <w:r w:rsidR="00C24306">
        <w:rPr>
          <w:bCs/>
        </w:rPr>
        <w:t xml:space="preserve">Vill du vara med men har missat att anmäla dig? Mejla oss via </w:t>
      </w:r>
      <w:hyperlink r:id="rId6" w:history="1">
        <w:r w:rsidR="00C24306" w:rsidRPr="005E1D44">
          <w:rPr>
            <w:rStyle w:val="Hyperlnk"/>
            <w:bCs/>
          </w:rPr>
          <w:t>upk@uppsalaponnyklubb.se</w:t>
        </w:r>
      </w:hyperlink>
      <w:r w:rsidR="00C24306">
        <w:rPr>
          <w:bCs/>
        </w:rPr>
        <w:t xml:space="preserve"> senast </w:t>
      </w:r>
      <w:r w:rsidR="00EA2E89">
        <w:rPr>
          <w:bCs/>
        </w:rPr>
        <w:t xml:space="preserve">fredag </w:t>
      </w:r>
      <w:r>
        <w:rPr>
          <w:bCs/>
        </w:rPr>
        <w:t xml:space="preserve">24 februari </w:t>
      </w:r>
      <w:proofErr w:type="spellStart"/>
      <w:r w:rsidR="00C24306">
        <w:rPr>
          <w:bCs/>
        </w:rPr>
        <w:t>kl</w:t>
      </w:r>
      <w:proofErr w:type="spellEnd"/>
      <w:r w:rsidR="00C24306">
        <w:rPr>
          <w:bCs/>
        </w:rPr>
        <w:t xml:space="preserve"> </w:t>
      </w:r>
      <w:r w:rsidR="00EA2E89">
        <w:rPr>
          <w:bCs/>
        </w:rPr>
        <w:t>09</w:t>
      </w:r>
      <w:r w:rsidR="00A05CBE">
        <w:rPr>
          <w:bCs/>
        </w:rPr>
        <w:t xml:space="preserve"> </w:t>
      </w:r>
      <w:r w:rsidR="00C24306">
        <w:rPr>
          <w:bCs/>
        </w:rPr>
        <w:t xml:space="preserve">00. Uppdaterade startlistor läggs ut </w:t>
      </w:r>
      <w:r w:rsidR="00EA2E89">
        <w:rPr>
          <w:bCs/>
        </w:rPr>
        <w:t xml:space="preserve">fredag </w:t>
      </w:r>
      <w:r w:rsidR="00C24306">
        <w:rPr>
          <w:bCs/>
        </w:rPr>
        <w:t>em.</w:t>
      </w:r>
    </w:p>
    <w:p w14:paraId="354F359E" w14:textId="41CEB5A3" w:rsidR="00364597" w:rsidRDefault="00364597" w:rsidP="00036ABB">
      <w:pPr>
        <w:pStyle w:val="Default"/>
        <w:rPr>
          <w:bCs/>
          <w:sz w:val="22"/>
          <w:szCs w:val="22"/>
        </w:rPr>
      </w:pPr>
      <w:r w:rsidRPr="00036ABB">
        <w:rPr>
          <w:bCs/>
          <w:sz w:val="22"/>
          <w:szCs w:val="22"/>
        </w:rPr>
        <w:t xml:space="preserve">Betalning sker via faktura för medlemmar, deltagare från andra klubbar betalar via </w:t>
      </w:r>
      <w:proofErr w:type="spellStart"/>
      <w:r w:rsidRPr="00036ABB">
        <w:rPr>
          <w:bCs/>
          <w:sz w:val="22"/>
          <w:szCs w:val="22"/>
        </w:rPr>
        <w:t>swish</w:t>
      </w:r>
      <w:proofErr w:type="spellEnd"/>
      <w:r w:rsidRPr="00036ABB">
        <w:rPr>
          <w:bCs/>
          <w:sz w:val="22"/>
          <w:szCs w:val="22"/>
        </w:rPr>
        <w:t xml:space="preserve"> på plats </w:t>
      </w:r>
      <w:r w:rsidR="0086423C">
        <w:rPr>
          <w:bCs/>
          <w:sz w:val="22"/>
          <w:szCs w:val="22"/>
        </w:rPr>
        <w:t>vid</w:t>
      </w:r>
      <w:r w:rsidR="006F7BA5" w:rsidRPr="00036ABB">
        <w:rPr>
          <w:bCs/>
          <w:sz w:val="22"/>
          <w:szCs w:val="22"/>
        </w:rPr>
        <w:t xml:space="preserve"> </w:t>
      </w:r>
      <w:r w:rsidR="0086423C">
        <w:rPr>
          <w:bCs/>
          <w:sz w:val="22"/>
          <w:szCs w:val="22"/>
        </w:rPr>
        <w:t>sekretariatet</w:t>
      </w:r>
    </w:p>
    <w:p w14:paraId="4C12E4E0" w14:textId="77777777" w:rsidR="00364597" w:rsidRPr="00036ABB" w:rsidRDefault="00364597" w:rsidP="00036ABB">
      <w:pPr>
        <w:pStyle w:val="Default"/>
        <w:rPr>
          <w:bCs/>
          <w:sz w:val="22"/>
          <w:szCs w:val="22"/>
        </w:rPr>
      </w:pPr>
    </w:p>
    <w:p w14:paraId="219388D2" w14:textId="039971C1" w:rsidR="00364597" w:rsidRPr="00036ABB" w:rsidRDefault="00364597" w:rsidP="00036ABB">
      <w:pPr>
        <w:pStyle w:val="Default"/>
        <w:rPr>
          <w:sz w:val="22"/>
          <w:szCs w:val="22"/>
        </w:rPr>
      </w:pPr>
      <w:r w:rsidRPr="00036ABB">
        <w:rPr>
          <w:sz w:val="22"/>
          <w:szCs w:val="22"/>
        </w:rPr>
        <w:t xml:space="preserve">Rosett finns att köpa vid </w:t>
      </w:r>
      <w:r w:rsidR="0086423C">
        <w:rPr>
          <w:bCs/>
          <w:sz w:val="22"/>
          <w:szCs w:val="22"/>
        </w:rPr>
        <w:t>sekretariatet</w:t>
      </w:r>
      <w:r w:rsidRPr="00036ABB">
        <w:rPr>
          <w:sz w:val="22"/>
          <w:szCs w:val="22"/>
        </w:rPr>
        <w:t xml:space="preserve">, kostnad </w:t>
      </w:r>
      <w:r w:rsidR="009D30C4">
        <w:rPr>
          <w:sz w:val="22"/>
          <w:szCs w:val="22"/>
        </w:rPr>
        <w:t>5</w:t>
      </w:r>
      <w:r w:rsidRPr="00036ABB">
        <w:rPr>
          <w:sz w:val="22"/>
          <w:szCs w:val="22"/>
        </w:rPr>
        <w:t xml:space="preserve">0 kr betalas via </w:t>
      </w:r>
      <w:proofErr w:type="spellStart"/>
      <w:r w:rsidRPr="00036ABB">
        <w:rPr>
          <w:sz w:val="22"/>
          <w:szCs w:val="22"/>
        </w:rPr>
        <w:t>Swish</w:t>
      </w:r>
      <w:proofErr w:type="spellEnd"/>
    </w:p>
    <w:p w14:paraId="2B66CB57" w14:textId="77777777" w:rsidR="00364597" w:rsidRPr="00036ABB" w:rsidRDefault="00364597" w:rsidP="00036ABB">
      <w:pPr>
        <w:pStyle w:val="Default"/>
        <w:rPr>
          <w:bCs/>
          <w:sz w:val="22"/>
          <w:szCs w:val="22"/>
        </w:rPr>
      </w:pPr>
    </w:p>
    <w:p w14:paraId="5913218E" w14:textId="59A0EFE6" w:rsidR="00364597" w:rsidRPr="00036ABB" w:rsidRDefault="00364597" w:rsidP="00036ABB">
      <w:pPr>
        <w:pStyle w:val="Default"/>
        <w:rPr>
          <w:b/>
          <w:sz w:val="22"/>
          <w:szCs w:val="22"/>
          <w:u w:val="single"/>
        </w:rPr>
      </w:pPr>
      <w:r w:rsidRPr="00A05CBE">
        <w:rPr>
          <w:b/>
          <w:sz w:val="22"/>
          <w:szCs w:val="22"/>
          <w:highlight w:val="yellow"/>
          <w:u w:val="single"/>
        </w:rPr>
        <w:t xml:space="preserve">Parkering sker </w:t>
      </w:r>
      <w:r w:rsidR="006F18CB" w:rsidRPr="00A05CBE">
        <w:rPr>
          <w:b/>
          <w:sz w:val="22"/>
          <w:szCs w:val="22"/>
          <w:highlight w:val="yellow"/>
          <w:u w:val="single"/>
        </w:rPr>
        <w:t>på</w:t>
      </w:r>
      <w:r w:rsidR="00C9657E" w:rsidRPr="00A05CBE">
        <w:rPr>
          <w:b/>
          <w:sz w:val="22"/>
          <w:szCs w:val="22"/>
          <w:highlight w:val="yellow"/>
          <w:u w:val="single"/>
        </w:rPr>
        <w:t xml:space="preserve"> </w:t>
      </w:r>
      <w:r w:rsidR="00A05CBE" w:rsidRPr="00A05CBE">
        <w:rPr>
          <w:b/>
          <w:sz w:val="22"/>
          <w:szCs w:val="22"/>
          <w:highlight w:val="yellow"/>
          <w:u w:val="single"/>
        </w:rPr>
        <w:t>stora bilparkeringen i första hand, och när den är full, på hoppbanan</w:t>
      </w:r>
      <w:r w:rsidR="00A05CBE">
        <w:rPr>
          <w:b/>
          <w:sz w:val="22"/>
          <w:szCs w:val="22"/>
          <w:u w:val="single"/>
        </w:rPr>
        <w:t>!</w:t>
      </w:r>
    </w:p>
    <w:p w14:paraId="383DB114" w14:textId="77777777" w:rsidR="00364597" w:rsidRPr="00036ABB" w:rsidRDefault="00364597" w:rsidP="00036ABB">
      <w:pPr>
        <w:pStyle w:val="Default"/>
        <w:rPr>
          <w:b/>
          <w:sz w:val="22"/>
          <w:szCs w:val="22"/>
          <w:u w:val="single"/>
        </w:rPr>
      </w:pPr>
    </w:p>
    <w:p w14:paraId="31BF159F" w14:textId="77777777" w:rsidR="00364597" w:rsidRPr="00036ABB" w:rsidRDefault="00364597" w:rsidP="00036ABB">
      <w:pPr>
        <w:spacing w:line="240" w:lineRule="auto"/>
      </w:pPr>
      <w:r w:rsidRPr="00036ABB">
        <w:rPr>
          <w:b/>
        </w:rPr>
        <w:t>Vi är en rökfri anläggning</w:t>
      </w:r>
      <w:r w:rsidRPr="00036ABB">
        <w:t xml:space="preserve">, </w:t>
      </w:r>
      <w:proofErr w:type="spellStart"/>
      <w:r w:rsidRPr="00036ABB">
        <w:t>ev</w:t>
      </w:r>
      <w:proofErr w:type="spellEnd"/>
      <w:r w:rsidRPr="00036ABB">
        <w:t xml:space="preserve"> rökning får endast ske på parkeringen, tack för att du tar med dig din fimp.</w:t>
      </w:r>
    </w:p>
    <w:p w14:paraId="0AAD47F0" w14:textId="77777777" w:rsidR="00364597" w:rsidRPr="00036ABB" w:rsidRDefault="00364597" w:rsidP="00036ABB">
      <w:pPr>
        <w:spacing w:line="240" w:lineRule="auto"/>
      </w:pPr>
      <w:r w:rsidRPr="00036ABB">
        <w:rPr>
          <w:b/>
        </w:rPr>
        <w:t xml:space="preserve">Hundar </w:t>
      </w:r>
      <w:r w:rsidRPr="00036ABB">
        <w:t>skall hållas utomhus och kopplade.</w:t>
      </w:r>
    </w:p>
    <w:p w14:paraId="190A344B" w14:textId="28610482" w:rsidR="00182ACD" w:rsidRPr="00036ABB" w:rsidRDefault="00595298" w:rsidP="00036ABB">
      <w:pPr>
        <w:spacing w:line="240" w:lineRule="auto"/>
      </w:pPr>
      <w:r>
        <w:t xml:space="preserve">Fikaautomater finns, kort och mynt i varuautomaten, kaffeautomaten tar </w:t>
      </w:r>
      <w:r w:rsidR="002F12F7">
        <w:t>kort.</w:t>
      </w:r>
    </w:p>
    <w:p w14:paraId="096EF872" w14:textId="6D28659A" w:rsidR="00C546FC" w:rsidRPr="00595298" w:rsidRDefault="00364597" w:rsidP="00595298">
      <w:pPr>
        <w:spacing w:line="240" w:lineRule="auto"/>
      </w:pPr>
      <w:r w:rsidRPr="00036ABB">
        <w:t xml:space="preserve">Övrig info, se inbjudan! </w:t>
      </w:r>
      <w:r w:rsidR="00C546FC" w:rsidRPr="00036ABB">
        <w:rPr>
          <w:bCs/>
        </w:rPr>
        <w:br/>
      </w:r>
      <w:r w:rsidR="00C546FC" w:rsidRPr="00036ABB">
        <w:rPr>
          <w:bCs/>
        </w:rPr>
        <w:br/>
        <w:t>Vi har stora ytterområden runt om anläggningen</w:t>
      </w:r>
      <w:r w:rsidR="001039BD">
        <w:rPr>
          <w:bCs/>
        </w:rPr>
        <w:t xml:space="preserve"> samt stora läktare</w:t>
      </w:r>
      <w:r w:rsidR="00C546FC" w:rsidRPr="00036ABB">
        <w:rPr>
          <w:bCs/>
        </w:rPr>
        <w:t xml:space="preserve"> så det finns gott om plats att sprida ut hästar och folk</w:t>
      </w:r>
      <w:r w:rsidR="009A71A7" w:rsidRPr="00036ABB">
        <w:rPr>
          <w:bCs/>
        </w:rPr>
        <w:t>, tack för att ni alla tänker på detta och hjälps åt</w:t>
      </w:r>
      <w:r w:rsidR="009545C9" w:rsidRPr="00036ABB">
        <w:rPr>
          <w:bCs/>
        </w:rPr>
        <w:t>!</w:t>
      </w:r>
    </w:p>
    <w:p w14:paraId="013DF2E0" w14:textId="77777777" w:rsidR="00C546FC" w:rsidRPr="00036ABB" w:rsidRDefault="00C546FC" w:rsidP="00036ABB">
      <w:pPr>
        <w:pStyle w:val="Default"/>
        <w:rPr>
          <w:bCs/>
          <w:sz w:val="22"/>
          <w:szCs w:val="22"/>
        </w:rPr>
      </w:pPr>
    </w:p>
    <w:p w14:paraId="578BFC2E" w14:textId="3EC27B7C" w:rsidR="00C546FC" w:rsidRPr="00036ABB" w:rsidRDefault="00C546FC" w:rsidP="00036ABB">
      <w:pPr>
        <w:pStyle w:val="Default"/>
        <w:rPr>
          <w:bCs/>
          <w:sz w:val="22"/>
          <w:szCs w:val="22"/>
        </w:rPr>
      </w:pPr>
      <w:r w:rsidRPr="00036ABB">
        <w:rPr>
          <w:bCs/>
          <w:sz w:val="22"/>
          <w:szCs w:val="22"/>
        </w:rPr>
        <w:t xml:space="preserve">Framridning </w:t>
      </w:r>
      <w:r w:rsidR="001039BD">
        <w:rPr>
          <w:bCs/>
          <w:sz w:val="22"/>
          <w:szCs w:val="22"/>
        </w:rPr>
        <w:t>sker på dressyrbanan</w:t>
      </w:r>
      <w:r w:rsidR="005B7E85">
        <w:rPr>
          <w:bCs/>
          <w:sz w:val="22"/>
          <w:szCs w:val="22"/>
        </w:rPr>
        <w:t xml:space="preserve"> </w:t>
      </w:r>
      <w:r w:rsidR="002F12F7">
        <w:rPr>
          <w:bCs/>
          <w:sz w:val="22"/>
          <w:szCs w:val="22"/>
        </w:rPr>
        <w:t xml:space="preserve">på vinterunderlag </w:t>
      </w:r>
      <w:r w:rsidR="005B7E85">
        <w:rPr>
          <w:bCs/>
          <w:sz w:val="22"/>
          <w:szCs w:val="22"/>
        </w:rPr>
        <w:t xml:space="preserve">och framhoppning </w:t>
      </w:r>
      <w:r w:rsidR="001039BD">
        <w:rPr>
          <w:bCs/>
          <w:sz w:val="22"/>
          <w:szCs w:val="22"/>
        </w:rPr>
        <w:t xml:space="preserve">i liten </w:t>
      </w:r>
      <w:proofErr w:type="spellStart"/>
      <w:r w:rsidR="001039BD">
        <w:rPr>
          <w:bCs/>
          <w:sz w:val="22"/>
          <w:szCs w:val="22"/>
        </w:rPr>
        <w:t>collectingring</w:t>
      </w:r>
      <w:proofErr w:type="spellEnd"/>
      <w:r w:rsidR="00AC0774">
        <w:rPr>
          <w:bCs/>
          <w:sz w:val="22"/>
          <w:szCs w:val="22"/>
        </w:rPr>
        <w:t>.</w:t>
      </w:r>
    </w:p>
    <w:p w14:paraId="3056599D" w14:textId="77777777" w:rsidR="00C546FC" w:rsidRPr="00036ABB" w:rsidRDefault="00C546FC" w:rsidP="00036ABB">
      <w:pPr>
        <w:pStyle w:val="Default"/>
        <w:rPr>
          <w:bCs/>
          <w:sz w:val="22"/>
          <w:szCs w:val="22"/>
        </w:rPr>
      </w:pPr>
    </w:p>
    <w:p w14:paraId="75D296E9" w14:textId="77777777" w:rsidR="0068304B" w:rsidRDefault="00704C39" w:rsidP="00036ABB">
      <w:pPr>
        <w:pStyle w:val="Default"/>
        <w:rPr>
          <w:bCs/>
          <w:sz w:val="22"/>
          <w:szCs w:val="22"/>
        </w:rPr>
      </w:pPr>
      <w:r w:rsidRPr="00036ABB">
        <w:rPr>
          <w:bCs/>
          <w:sz w:val="22"/>
          <w:szCs w:val="22"/>
        </w:rPr>
        <w:t xml:space="preserve">Frågor besvaras via </w:t>
      </w:r>
      <w:hyperlink r:id="rId7" w:history="1">
        <w:r w:rsidRPr="00036ABB">
          <w:rPr>
            <w:rStyle w:val="Hyperlnk"/>
            <w:bCs/>
            <w:sz w:val="22"/>
            <w:szCs w:val="22"/>
          </w:rPr>
          <w:t>upk@uppsalaponnyklubb.se</w:t>
        </w:r>
      </w:hyperlink>
      <w:r w:rsidRPr="00036ABB">
        <w:rPr>
          <w:bCs/>
          <w:sz w:val="22"/>
          <w:szCs w:val="22"/>
        </w:rPr>
        <w:t xml:space="preserve">    </w:t>
      </w:r>
    </w:p>
    <w:p w14:paraId="330E51DC" w14:textId="4ED94885" w:rsidR="00704C39" w:rsidRDefault="00704C39" w:rsidP="00036ABB">
      <w:pPr>
        <w:pStyle w:val="Default"/>
        <w:rPr>
          <w:bCs/>
          <w:sz w:val="22"/>
          <w:szCs w:val="22"/>
        </w:rPr>
      </w:pPr>
      <w:r w:rsidRPr="00036ABB">
        <w:rPr>
          <w:bCs/>
          <w:sz w:val="22"/>
          <w:szCs w:val="22"/>
        </w:rPr>
        <w:t xml:space="preserve"> </w:t>
      </w:r>
    </w:p>
    <w:p w14:paraId="00BFFC73" w14:textId="77777777" w:rsidR="002F12F7" w:rsidRPr="00036ABB" w:rsidRDefault="002F12F7" w:rsidP="00036ABB">
      <w:pPr>
        <w:pStyle w:val="Default"/>
        <w:rPr>
          <w:bCs/>
          <w:sz w:val="22"/>
          <w:szCs w:val="22"/>
        </w:rPr>
      </w:pPr>
    </w:p>
    <w:p w14:paraId="49503FB3" w14:textId="54D2AA3F" w:rsidR="000410C3" w:rsidRDefault="00C546FC" w:rsidP="00036ABB">
      <w:pPr>
        <w:spacing w:line="240" w:lineRule="auto"/>
        <w:rPr>
          <w:b/>
        </w:rPr>
      </w:pPr>
      <w:r w:rsidRPr="00036ABB">
        <w:rPr>
          <w:b/>
        </w:rPr>
        <w:t>VÄLKOMNA!</w:t>
      </w:r>
    </w:p>
    <w:p w14:paraId="30DA06BC" w14:textId="37411797" w:rsidR="00E244BB" w:rsidRDefault="00E244BB" w:rsidP="00036ABB">
      <w:pPr>
        <w:spacing w:line="240" w:lineRule="auto"/>
        <w:rPr>
          <w:b/>
        </w:rPr>
      </w:pPr>
    </w:p>
    <w:p w14:paraId="6AE332F8" w14:textId="29275220" w:rsidR="00AC0774" w:rsidRDefault="00AC0774" w:rsidP="00036ABB">
      <w:pPr>
        <w:spacing w:line="240" w:lineRule="auto"/>
        <w:rPr>
          <w:b/>
        </w:rPr>
      </w:pPr>
    </w:p>
    <w:p w14:paraId="64865D2E" w14:textId="11B19976" w:rsidR="00AC0774" w:rsidRDefault="00AC0774" w:rsidP="00036ABB">
      <w:pPr>
        <w:spacing w:line="240" w:lineRule="auto"/>
        <w:rPr>
          <w:b/>
        </w:rPr>
      </w:pPr>
    </w:p>
    <w:p w14:paraId="6558FEFC" w14:textId="223AEF74" w:rsidR="00AC0774" w:rsidRDefault="00AC0774" w:rsidP="00036ABB">
      <w:pPr>
        <w:spacing w:line="240" w:lineRule="auto"/>
        <w:rPr>
          <w:b/>
        </w:rPr>
      </w:pPr>
    </w:p>
    <w:p w14:paraId="4A00E9D1" w14:textId="2016C501" w:rsidR="00AC0774" w:rsidRDefault="00AC0774" w:rsidP="00036ABB">
      <w:pPr>
        <w:spacing w:line="240" w:lineRule="auto"/>
        <w:rPr>
          <w:b/>
        </w:rPr>
      </w:pPr>
    </w:p>
    <w:p w14:paraId="05773F99" w14:textId="03EFBFA1" w:rsidR="00AC0774" w:rsidRDefault="00AC0774" w:rsidP="00036ABB">
      <w:pPr>
        <w:spacing w:line="240" w:lineRule="auto"/>
        <w:rPr>
          <w:b/>
        </w:rPr>
      </w:pPr>
    </w:p>
    <w:p w14:paraId="1F972E0D" w14:textId="77777777" w:rsidR="000218B2" w:rsidRDefault="000218B2" w:rsidP="00036ABB">
      <w:pPr>
        <w:spacing w:line="240" w:lineRule="auto"/>
        <w:rPr>
          <w:b/>
        </w:rPr>
      </w:pPr>
    </w:p>
    <w:p w14:paraId="240A614D" w14:textId="77777777" w:rsidR="00216024" w:rsidRDefault="00216024">
      <w:pPr>
        <w:rPr>
          <w:b/>
        </w:rPr>
      </w:pPr>
      <w:r>
        <w:rPr>
          <w:b/>
        </w:rPr>
        <w:br w:type="page"/>
      </w:r>
    </w:p>
    <w:p w14:paraId="056AEC3B" w14:textId="0EB0D863" w:rsidR="006372BA" w:rsidRPr="007E4967" w:rsidRDefault="002F12F7" w:rsidP="001F4C4E">
      <w:pPr>
        <w:rPr>
          <w:b/>
        </w:rPr>
      </w:pPr>
      <w:r>
        <w:rPr>
          <w:b/>
        </w:rPr>
        <w:lastRenderedPageBreak/>
        <w:t>Preliminär</w:t>
      </w:r>
      <w:r w:rsidR="00922CCE">
        <w:rPr>
          <w:b/>
        </w:rPr>
        <w:t xml:space="preserve"> </w:t>
      </w:r>
      <w:r w:rsidR="00F932C2" w:rsidRPr="007E4967">
        <w:rPr>
          <w:b/>
        </w:rPr>
        <w:t xml:space="preserve">Startlista </w:t>
      </w:r>
      <w:proofErr w:type="spellStart"/>
      <w:r w:rsidR="00F932C2" w:rsidRPr="007E4967">
        <w:rPr>
          <w:b/>
        </w:rPr>
        <w:t>Pay</w:t>
      </w:r>
      <w:proofErr w:type="spellEnd"/>
      <w:r w:rsidR="00F932C2" w:rsidRPr="007E4967">
        <w:rPr>
          <w:b/>
        </w:rPr>
        <w:t xml:space="preserve"> and </w:t>
      </w:r>
      <w:proofErr w:type="spellStart"/>
      <w:r w:rsidR="00D43800" w:rsidRPr="007E4967">
        <w:rPr>
          <w:b/>
        </w:rPr>
        <w:t>J</w:t>
      </w:r>
      <w:r w:rsidR="00F932C2" w:rsidRPr="007E4967">
        <w:rPr>
          <w:b/>
        </w:rPr>
        <w:t>ump</w:t>
      </w:r>
      <w:proofErr w:type="spellEnd"/>
      <w:r w:rsidR="003E22AC" w:rsidRPr="007E4967">
        <w:rPr>
          <w:b/>
        </w:rPr>
        <w:t xml:space="preserve"> </w:t>
      </w:r>
      <w:r w:rsidR="000218B2">
        <w:rPr>
          <w:b/>
        </w:rPr>
        <w:t xml:space="preserve">söndag </w:t>
      </w:r>
      <w:r>
        <w:rPr>
          <w:b/>
        </w:rPr>
        <w:t>26 februari</w:t>
      </w:r>
    </w:p>
    <w:p w14:paraId="5137BFA4" w14:textId="132E6B03" w:rsidR="001F4C4E" w:rsidRPr="007E4967" w:rsidRDefault="001F4C4E" w:rsidP="001F4C4E">
      <w:pPr>
        <w:rPr>
          <w:b/>
        </w:rPr>
      </w:pPr>
      <w:proofErr w:type="spellStart"/>
      <w:r w:rsidRPr="007E4967">
        <w:rPr>
          <w:b/>
        </w:rPr>
        <w:t>Fträn</w:t>
      </w:r>
      <w:proofErr w:type="spellEnd"/>
      <w:r w:rsidRPr="007E4967">
        <w:rPr>
          <w:b/>
        </w:rPr>
        <w:t>/Träningselever</w:t>
      </w:r>
      <w:r w:rsidRPr="007E4967">
        <w:t xml:space="preserve"> – Vi samlas </w:t>
      </w:r>
      <w:proofErr w:type="spellStart"/>
      <w:r w:rsidRPr="007E4967">
        <w:t>kl</w:t>
      </w:r>
      <w:proofErr w:type="spellEnd"/>
      <w:r w:rsidRPr="007E4967">
        <w:t xml:space="preserve"> </w:t>
      </w:r>
      <w:r w:rsidR="000218B2">
        <w:t xml:space="preserve">10 </w:t>
      </w:r>
      <w:r w:rsidR="005300EF">
        <w:t>0</w:t>
      </w:r>
      <w:r w:rsidR="00751C94">
        <w:t>0</w:t>
      </w:r>
      <w:r w:rsidRPr="007E4967">
        <w:t xml:space="preserve"> för banbyggnad</w:t>
      </w:r>
      <w:r w:rsidR="00CA4CAE">
        <w:t>.</w:t>
      </w:r>
      <w:r w:rsidR="00CA4CAE">
        <w:br/>
      </w:r>
      <w:r w:rsidR="00686718" w:rsidRPr="007E4967">
        <w:br/>
      </w:r>
      <w:r w:rsidR="00AC0774">
        <w:t xml:space="preserve">När ni har ridit klart/varit funktionärer så </w:t>
      </w:r>
      <w:r w:rsidR="002D7E8E">
        <w:t>hjälps vi åt att plocka undan banan och avspärrningar</w:t>
      </w:r>
      <w:r w:rsidR="00CA4CAE">
        <w:t>.</w:t>
      </w:r>
    </w:p>
    <w:p w14:paraId="62BFDB34" w14:textId="7035BA28" w:rsidR="001F4C4E" w:rsidRPr="007E4967" w:rsidRDefault="001F4C4E" w:rsidP="001F4C4E">
      <w:r w:rsidRPr="007E4967">
        <w:rPr>
          <w:b/>
        </w:rPr>
        <w:t>Banan och sekretariatet</w:t>
      </w:r>
      <w:r w:rsidRPr="007E4967">
        <w:t xml:space="preserve"> öppnar </w:t>
      </w:r>
      <w:r w:rsidR="00036ABB" w:rsidRPr="007E4967">
        <w:t>1</w:t>
      </w:r>
      <w:r w:rsidR="00CA4CAE">
        <w:t>1</w:t>
      </w:r>
      <w:r w:rsidR="00036ABB" w:rsidRPr="007E4967">
        <w:t xml:space="preserve"> 00</w:t>
      </w:r>
      <w:r w:rsidRPr="007E4967">
        <w:t xml:space="preserve"> </w:t>
      </w:r>
    </w:p>
    <w:p w14:paraId="754957EB" w14:textId="4D4A0DC9" w:rsidR="001F4C4E" w:rsidRPr="007E4967" w:rsidRDefault="001F4C4E" w:rsidP="00095B42">
      <w:pPr>
        <w:rPr>
          <w:b/>
        </w:rPr>
      </w:pPr>
      <w:r w:rsidRPr="007E4967">
        <w:rPr>
          <w:b/>
          <w:highlight w:val="yellow"/>
        </w:rPr>
        <w:t xml:space="preserve">Första start </w:t>
      </w:r>
      <w:r w:rsidR="00A330CE" w:rsidRPr="007E4967">
        <w:rPr>
          <w:b/>
          <w:highlight w:val="yellow"/>
        </w:rPr>
        <w:t>1</w:t>
      </w:r>
      <w:r w:rsidR="00CA4CAE">
        <w:rPr>
          <w:b/>
          <w:highlight w:val="yellow"/>
        </w:rPr>
        <w:t>2</w:t>
      </w:r>
      <w:r w:rsidR="00A330CE" w:rsidRPr="007E4967">
        <w:rPr>
          <w:b/>
          <w:highlight w:val="yellow"/>
        </w:rPr>
        <w:t xml:space="preserve"> 00</w:t>
      </w:r>
      <w:r w:rsidR="007002FF" w:rsidRPr="007E4967">
        <w:rPr>
          <w:b/>
          <w:highlight w:val="yellow"/>
        </w:rPr>
        <w:t xml:space="preserve"> </w:t>
      </w:r>
      <w:r w:rsidR="0031643A" w:rsidRPr="007E4967">
        <w:rPr>
          <w:b/>
          <w:highlight w:val="yellow"/>
        </w:rPr>
        <w:t xml:space="preserve"> </w:t>
      </w:r>
      <w:r w:rsidR="007002FF" w:rsidRPr="007E4967">
        <w:rPr>
          <w:b/>
          <w:highlight w:val="yellow"/>
        </w:rPr>
        <w:t xml:space="preserve"> </w:t>
      </w:r>
    </w:p>
    <w:p w14:paraId="19BEC025" w14:textId="2805F6A0" w:rsidR="00095B42" w:rsidRPr="007E4967" w:rsidRDefault="00095B42" w:rsidP="00095B42">
      <w:r w:rsidRPr="007E4967">
        <w:rPr>
          <w:b/>
        </w:rPr>
        <w:t>Funktionärer</w:t>
      </w:r>
      <w:r w:rsidRPr="007E4967">
        <w:t xml:space="preserve"> – Alla ni som vill hjälpa till, mejla kontoret så hittar vi en uppgift åt er</w:t>
      </w:r>
      <w:r w:rsidR="00310217" w:rsidRPr="007E4967">
        <w:t>.</w:t>
      </w:r>
    </w:p>
    <w:p w14:paraId="2AEBE5FD" w14:textId="3B6CC2B6" w:rsidR="00095B42" w:rsidRPr="007E4967" w:rsidRDefault="001F4C4E" w:rsidP="000B5478">
      <w:r w:rsidRPr="007E4967">
        <w:rPr>
          <w:b/>
        </w:rPr>
        <w:t>Deltagare UPK som rider skolhäst,</w:t>
      </w:r>
      <w:r w:rsidRPr="007E4967">
        <w:t xml:space="preserve"> Ni kommer sättas upp på funktionärslistan när ni inte </w:t>
      </w:r>
      <w:r w:rsidR="007266D0">
        <w:t>rider</w:t>
      </w:r>
      <w:r w:rsidR="00411098">
        <w:t xml:space="preserve">, </w:t>
      </w:r>
      <w:r w:rsidR="001039BD">
        <w:t>Erica</w:t>
      </w:r>
      <w:r w:rsidR="00411098">
        <w:t xml:space="preserve"> går igenom det vid banbygget</w:t>
      </w:r>
      <w:r w:rsidR="004110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68B1EE" w14:textId="08E715AE" w:rsidR="00BB3FFD" w:rsidRPr="007E4967" w:rsidRDefault="00BB3FFD" w:rsidP="00BB3FFD">
      <w:pPr>
        <w:rPr>
          <w:b/>
        </w:rPr>
      </w:pPr>
      <w:r w:rsidRPr="007E4967">
        <w:rPr>
          <w:b/>
        </w:rPr>
        <w:t xml:space="preserve">FUNKTIONÄRER </w:t>
      </w:r>
      <w:r w:rsidR="00454CED">
        <w:rPr>
          <w:b/>
        </w:rPr>
        <w:t>söndag</w:t>
      </w:r>
      <w:r w:rsidR="00595298">
        <w:rPr>
          <w:b/>
        </w:rPr>
        <w:t xml:space="preserve"> </w:t>
      </w:r>
      <w:r w:rsidR="002F12F7">
        <w:rPr>
          <w:b/>
        </w:rPr>
        <w:t>26 februari</w:t>
      </w:r>
      <w:r w:rsidR="00667AC9" w:rsidRPr="007E4967">
        <w:tab/>
      </w:r>
      <w:r w:rsidR="00667AC9" w:rsidRPr="007E4967">
        <w:tab/>
      </w:r>
      <w:r w:rsidR="00564C27" w:rsidRPr="007E4967">
        <w:t xml:space="preserve"> </w:t>
      </w:r>
      <w:r w:rsidRPr="007E4967">
        <w:tab/>
      </w:r>
      <w:r w:rsidRPr="007E4967">
        <w:tab/>
      </w:r>
      <w:r w:rsidR="00B656E5" w:rsidRPr="007E4967">
        <w:t xml:space="preserve"> </w:t>
      </w:r>
      <w:r w:rsidRPr="007E4967">
        <w:tab/>
      </w:r>
    </w:p>
    <w:p w14:paraId="1B4DC39C" w14:textId="4577F4E8" w:rsidR="00A3235F" w:rsidRPr="00954CE1" w:rsidRDefault="00BB3FFD" w:rsidP="00BB6C23">
      <w:r w:rsidRPr="007E4967">
        <w:rPr>
          <w:b/>
          <w:bCs/>
        </w:rPr>
        <w:t>Speaker</w:t>
      </w:r>
      <w:r w:rsidR="00954CE1">
        <w:rPr>
          <w:b/>
          <w:bCs/>
        </w:rPr>
        <w:t xml:space="preserve"> + </w:t>
      </w:r>
      <w:proofErr w:type="gramStart"/>
      <w:r w:rsidR="00954CE1">
        <w:rPr>
          <w:b/>
          <w:bCs/>
        </w:rPr>
        <w:t>sekretariat</w:t>
      </w:r>
      <w:r w:rsidRPr="007E4967">
        <w:rPr>
          <w:b/>
          <w:bCs/>
        </w:rPr>
        <w:t xml:space="preserve">  </w:t>
      </w:r>
      <w:r w:rsidR="00BB6C23">
        <w:rPr>
          <w:b/>
          <w:bCs/>
        </w:rPr>
        <w:tab/>
      </w:r>
      <w:proofErr w:type="gramEnd"/>
      <w:r w:rsidR="003E7F39">
        <w:rPr>
          <w:b/>
          <w:bCs/>
        </w:rPr>
        <w:tab/>
      </w:r>
      <w:r w:rsidR="004F0DF6">
        <w:rPr>
          <w:b/>
          <w:bCs/>
        </w:rPr>
        <w:t>Moa E (30-50 cm)</w:t>
      </w:r>
      <w:r w:rsidR="004F0DF6">
        <w:rPr>
          <w:b/>
          <w:bCs/>
        </w:rPr>
        <w:br/>
      </w:r>
      <w:r w:rsidR="004F0DF6">
        <w:rPr>
          <w:b/>
          <w:bCs/>
        </w:rPr>
        <w:tab/>
      </w:r>
      <w:r w:rsidR="004F0DF6">
        <w:rPr>
          <w:b/>
          <w:bCs/>
        </w:rPr>
        <w:tab/>
      </w:r>
      <w:r w:rsidR="004F0DF6">
        <w:rPr>
          <w:b/>
          <w:bCs/>
        </w:rPr>
        <w:tab/>
        <w:t>Louise T (60-80cm)</w:t>
      </w:r>
      <w:r w:rsidR="000948C7">
        <w:rPr>
          <w:b/>
          <w:bCs/>
        </w:rPr>
        <w:tab/>
      </w:r>
      <w:r w:rsidR="002F12F7">
        <w:t xml:space="preserve"> </w:t>
      </w:r>
      <w:r w:rsidR="00A3235F">
        <w:br/>
      </w:r>
    </w:p>
    <w:p w14:paraId="772D5301" w14:textId="3D81F50E" w:rsidR="003119D1" w:rsidRPr="00E11420" w:rsidRDefault="00667AC9" w:rsidP="00E11420">
      <w:pPr>
        <w:ind w:left="3912" w:hanging="3912"/>
        <w:rPr>
          <w:b/>
          <w:bCs/>
        </w:rPr>
      </w:pPr>
      <w:r w:rsidRPr="007E4967">
        <w:rPr>
          <w:b/>
          <w:bCs/>
        </w:rPr>
        <w:t>Framhoppning</w:t>
      </w:r>
      <w:r w:rsidR="00A3235F">
        <w:rPr>
          <w:b/>
          <w:bCs/>
        </w:rPr>
        <w:t xml:space="preserve"> + in ut framhopp</w:t>
      </w:r>
      <w:r w:rsidR="00A3235F">
        <w:rPr>
          <w:b/>
          <w:bCs/>
        </w:rPr>
        <w:tab/>
      </w:r>
      <w:r w:rsidR="00A3235F">
        <w:rPr>
          <w:b/>
          <w:bCs/>
        </w:rPr>
        <w:tab/>
      </w:r>
      <w:r w:rsidR="004F0DF6">
        <w:rPr>
          <w:b/>
          <w:bCs/>
        </w:rPr>
        <w:t>Alice B (</w:t>
      </w:r>
      <w:proofErr w:type="gramStart"/>
      <w:r w:rsidR="00E11420">
        <w:rPr>
          <w:b/>
          <w:bCs/>
        </w:rPr>
        <w:t>30-50</w:t>
      </w:r>
      <w:proofErr w:type="gramEnd"/>
      <w:r w:rsidR="00E11420">
        <w:rPr>
          <w:b/>
          <w:bCs/>
        </w:rPr>
        <w:t xml:space="preserve"> cm)</w:t>
      </w:r>
      <w:r w:rsidR="00E11420">
        <w:rPr>
          <w:b/>
          <w:bCs/>
        </w:rPr>
        <w:br/>
      </w:r>
      <w:r w:rsidR="002F12F7">
        <w:t xml:space="preserve"> </w:t>
      </w:r>
      <w:r w:rsidR="00E11420">
        <w:tab/>
      </w:r>
      <w:r w:rsidR="00E11420">
        <w:rPr>
          <w:b/>
          <w:bCs/>
        </w:rPr>
        <w:t>Elin F (60-80 cm</w:t>
      </w:r>
      <w:r w:rsidR="00E11420">
        <w:rPr>
          <w:b/>
          <w:bCs/>
          <w:sz w:val="24"/>
          <w:szCs w:val="24"/>
        </w:rPr>
        <w:t>)</w:t>
      </w:r>
      <w:r w:rsidR="00A3235F">
        <w:br/>
      </w:r>
      <w:r w:rsidR="00F76C02">
        <w:tab/>
      </w:r>
      <w:r w:rsidR="00CA4CAE">
        <w:t xml:space="preserve"> </w:t>
      </w:r>
    </w:p>
    <w:p w14:paraId="119E6925" w14:textId="5D06E5E2" w:rsidR="00BB3FFD" w:rsidRPr="007E4967" w:rsidRDefault="00BB3FFD" w:rsidP="00BB3FFD">
      <w:r w:rsidRPr="007E4967">
        <w:rPr>
          <w:b/>
          <w:bCs/>
        </w:rPr>
        <w:t>Ansvarig Instruktör på banan</w:t>
      </w:r>
      <w:r w:rsidR="003A2776" w:rsidRPr="007E4967">
        <w:t xml:space="preserve"> </w:t>
      </w:r>
      <w:r w:rsidR="003A2776" w:rsidRPr="007E4967">
        <w:tab/>
      </w:r>
      <w:r w:rsidR="002601E6">
        <w:tab/>
      </w:r>
      <w:r w:rsidR="001039BD">
        <w:t>Erica</w:t>
      </w:r>
      <w:r w:rsidRPr="007E4967">
        <w:tab/>
      </w:r>
      <w:r w:rsidRPr="007E4967">
        <w:tab/>
        <w:t xml:space="preserve"> </w:t>
      </w:r>
      <w:r w:rsidRPr="007E4967">
        <w:tab/>
      </w:r>
      <w:r w:rsidR="007E4967" w:rsidRPr="007E4967">
        <w:tab/>
      </w:r>
    </w:p>
    <w:p w14:paraId="171EFBCD" w14:textId="62FD4B03" w:rsidR="009162C5" w:rsidRPr="007E4967" w:rsidRDefault="00BB3FFD" w:rsidP="00E67336">
      <w:pPr>
        <w:ind w:left="3915" w:hanging="3915"/>
      </w:pPr>
      <w:proofErr w:type="spellStart"/>
      <w:r w:rsidRPr="007E4967">
        <w:rPr>
          <w:b/>
          <w:bCs/>
        </w:rPr>
        <w:t>Banpersonal</w:t>
      </w:r>
      <w:proofErr w:type="spellEnd"/>
      <w:r w:rsidR="00AE45F9">
        <w:rPr>
          <w:b/>
          <w:bCs/>
        </w:rPr>
        <w:t xml:space="preserve"> </w:t>
      </w:r>
      <w:r w:rsidR="00AE45F9" w:rsidRPr="00AE45F9">
        <w:rPr>
          <w:b/>
          <w:bCs/>
          <w:highlight w:val="yellow"/>
        </w:rPr>
        <w:t>(</w:t>
      </w:r>
      <w:proofErr w:type="gramStart"/>
      <w:r w:rsidR="00AE45F9" w:rsidRPr="00AE45F9">
        <w:rPr>
          <w:b/>
          <w:bCs/>
          <w:highlight w:val="yellow"/>
        </w:rPr>
        <w:t>hjälm)</w:t>
      </w:r>
      <w:r w:rsidRPr="007E4967">
        <w:rPr>
          <w:b/>
          <w:bCs/>
        </w:rPr>
        <w:t xml:space="preserve"> </w:t>
      </w:r>
      <w:r w:rsidRPr="007E4967">
        <w:t xml:space="preserve">  </w:t>
      </w:r>
      <w:proofErr w:type="gramEnd"/>
      <w:r w:rsidRPr="007E4967">
        <w:t xml:space="preserve">     </w:t>
      </w:r>
      <w:r w:rsidR="00E67336">
        <w:t xml:space="preserve">     </w:t>
      </w:r>
      <w:r w:rsidR="00DB679C">
        <w:t xml:space="preserve">                            </w:t>
      </w:r>
      <w:r w:rsidR="00595298">
        <w:t xml:space="preserve"> </w:t>
      </w:r>
      <w:r w:rsidR="00E67336">
        <w:br/>
        <w:t xml:space="preserve"> </w:t>
      </w:r>
      <w:r w:rsidR="00F71DBD">
        <w:tab/>
      </w:r>
      <w:r w:rsidR="00CA4CAE">
        <w:t xml:space="preserve"> </w:t>
      </w:r>
    </w:p>
    <w:p w14:paraId="52F534F1" w14:textId="2A7C1595" w:rsidR="00B10A9F" w:rsidRPr="007E4967" w:rsidRDefault="00BB3FFD" w:rsidP="00776766">
      <w:pPr>
        <w:ind w:left="3912" w:hanging="3912"/>
      </w:pPr>
      <w:r w:rsidRPr="007E4967">
        <w:t xml:space="preserve">              </w:t>
      </w:r>
      <w:r w:rsidR="00B16BC5" w:rsidRPr="007E4967">
        <w:tab/>
      </w:r>
      <w:r w:rsidR="00776766">
        <w:t xml:space="preserve"> </w:t>
      </w:r>
      <w:r w:rsidRPr="007E4967">
        <w:tab/>
        <w:t xml:space="preserve">                                                           </w:t>
      </w:r>
    </w:p>
    <w:p w14:paraId="6CC25ED6" w14:textId="66B55D2D" w:rsidR="00EA0294" w:rsidRPr="007E4967" w:rsidRDefault="00BB3FFD" w:rsidP="00715BCF">
      <w:pPr>
        <w:ind w:left="5220" w:hanging="5175"/>
        <w:rPr>
          <w:b/>
          <w:bCs/>
        </w:rPr>
      </w:pPr>
      <w:r w:rsidRPr="007E4967">
        <w:rPr>
          <w:b/>
          <w:bCs/>
        </w:rPr>
        <w:t xml:space="preserve">In/ut från </w:t>
      </w:r>
      <w:proofErr w:type="gramStart"/>
      <w:r w:rsidRPr="007E4967">
        <w:rPr>
          <w:b/>
          <w:bCs/>
        </w:rPr>
        <w:t>banan</w:t>
      </w:r>
      <w:r w:rsidR="00AE45F9">
        <w:rPr>
          <w:b/>
          <w:bCs/>
        </w:rPr>
        <w:t xml:space="preserve"> </w:t>
      </w:r>
      <w:r w:rsidR="00984A58" w:rsidRPr="007E4967">
        <w:rPr>
          <w:b/>
          <w:bCs/>
        </w:rPr>
        <w:t xml:space="preserve"> </w:t>
      </w:r>
      <w:r w:rsidR="00AE45F9" w:rsidRPr="00AE45F9">
        <w:rPr>
          <w:b/>
          <w:bCs/>
          <w:highlight w:val="yellow"/>
        </w:rPr>
        <w:t>(</w:t>
      </w:r>
      <w:proofErr w:type="gramEnd"/>
      <w:r w:rsidR="00AE45F9" w:rsidRPr="00AE45F9">
        <w:rPr>
          <w:b/>
          <w:bCs/>
          <w:highlight w:val="yellow"/>
        </w:rPr>
        <w:t>hjälm)</w:t>
      </w:r>
      <w:r w:rsidR="00E11420">
        <w:rPr>
          <w:b/>
          <w:bCs/>
        </w:rPr>
        <w:tab/>
      </w:r>
      <w:r w:rsidR="00715BCF">
        <w:rPr>
          <w:b/>
          <w:bCs/>
        </w:rPr>
        <w:t>Cornelia A (30-50 cm)</w:t>
      </w:r>
      <w:r w:rsidR="00715BCF">
        <w:rPr>
          <w:b/>
          <w:bCs/>
        </w:rPr>
        <w:br/>
        <w:t>Lina S (60-80 cm)</w:t>
      </w:r>
      <w:r w:rsidR="002F12F7">
        <w:t xml:space="preserve"> </w:t>
      </w:r>
      <w:r w:rsidR="007266D0">
        <w:t xml:space="preserve"> </w:t>
      </w:r>
    </w:p>
    <w:p w14:paraId="6CEAE644" w14:textId="20B3018A" w:rsidR="003B2CBE" w:rsidRPr="007E4967" w:rsidRDefault="00984A58" w:rsidP="00EB039A">
      <w:pPr>
        <w:ind w:left="3912" w:hanging="3912"/>
      </w:pPr>
      <w:r w:rsidRPr="007E4967">
        <w:rPr>
          <w:b/>
          <w:bCs/>
        </w:rPr>
        <w:t xml:space="preserve">            </w:t>
      </w:r>
      <w:r w:rsidR="006372BA" w:rsidRPr="007E4967">
        <w:rPr>
          <w:b/>
          <w:bCs/>
        </w:rPr>
        <w:t xml:space="preserve"> </w:t>
      </w:r>
      <w:r w:rsidR="00D43800" w:rsidRPr="007E4967">
        <w:t xml:space="preserve"> </w:t>
      </w:r>
      <w:r w:rsidR="00C31206" w:rsidRPr="007E4967">
        <w:tab/>
      </w:r>
      <w:r w:rsidR="009162C5" w:rsidRPr="007E4967">
        <w:t xml:space="preserve"> </w:t>
      </w:r>
      <w:r w:rsidR="008E3E7B" w:rsidRPr="007E4967">
        <w:tab/>
      </w:r>
      <w:r w:rsidR="00416340" w:rsidRPr="007E4967">
        <w:t xml:space="preserve"> </w:t>
      </w:r>
    </w:p>
    <w:p w14:paraId="662F80B9" w14:textId="77777777" w:rsidR="00216024" w:rsidRDefault="00216024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14:paraId="08FA806E" w14:textId="3D439ECA" w:rsidR="00887801" w:rsidRPr="00216024" w:rsidRDefault="00DD3059" w:rsidP="00216024">
      <w:r w:rsidRPr="00D30A6B">
        <w:rPr>
          <w:b/>
          <w:sz w:val="24"/>
          <w:szCs w:val="24"/>
          <w:highlight w:val="yellow"/>
        </w:rPr>
        <w:lastRenderedPageBreak/>
        <w:t xml:space="preserve">Första start </w:t>
      </w:r>
      <w:r w:rsidR="00A330CE">
        <w:rPr>
          <w:b/>
          <w:sz w:val="24"/>
          <w:szCs w:val="24"/>
          <w:highlight w:val="yellow"/>
        </w:rPr>
        <w:t>1</w:t>
      </w:r>
      <w:r w:rsidR="00CA4CAE">
        <w:rPr>
          <w:b/>
          <w:sz w:val="24"/>
          <w:szCs w:val="24"/>
          <w:highlight w:val="yellow"/>
        </w:rPr>
        <w:t xml:space="preserve">2 </w:t>
      </w:r>
      <w:r w:rsidR="00A330CE">
        <w:rPr>
          <w:b/>
          <w:sz w:val="24"/>
          <w:szCs w:val="24"/>
          <w:highlight w:val="yellow"/>
        </w:rPr>
        <w:t>00</w:t>
      </w:r>
      <w:r w:rsidR="00D5160B" w:rsidRPr="00D30A6B">
        <w:rPr>
          <w:b/>
          <w:sz w:val="24"/>
          <w:szCs w:val="24"/>
          <w:highlight w:val="yellow"/>
        </w:rPr>
        <w:t xml:space="preserve"> </w:t>
      </w:r>
    </w:p>
    <w:p w14:paraId="7B000036" w14:textId="50B9F579" w:rsidR="00865AC3" w:rsidRPr="008B0746" w:rsidRDefault="00CA4CAE" w:rsidP="008B074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F558E" w:rsidRPr="00CE4E11">
        <w:rPr>
          <w:b/>
          <w:sz w:val="24"/>
          <w:szCs w:val="24"/>
        </w:rPr>
        <w:t>0 cm</w:t>
      </w:r>
    </w:p>
    <w:p w14:paraId="21EA9833" w14:textId="5323FEFD" w:rsidR="007A10E6" w:rsidRPr="0025045C" w:rsidRDefault="002F12F7" w:rsidP="005411E1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milia Kjelland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Zuolo</w:t>
      </w:r>
      <w:proofErr w:type="spellEnd"/>
    </w:p>
    <w:p w14:paraId="365261C7" w14:textId="1B7E1556" w:rsidR="00CA4CAE" w:rsidRPr="005411E1" w:rsidRDefault="00CA4CAE" w:rsidP="005411E1">
      <w:pPr>
        <w:rPr>
          <w:b/>
          <w:sz w:val="24"/>
          <w:szCs w:val="24"/>
        </w:rPr>
      </w:pPr>
      <w:r w:rsidRPr="005411E1">
        <w:rPr>
          <w:b/>
          <w:sz w:val="24"/>
          <w:szCs w:val="24"/>
        </w:rPr>
        <w:t>40 cm</w:t>
      </w:r>
    </w:p>
    <w:p w14:paraId="027F5155" w14:textId="7B2DA0D8" w:rsidR="002F12F7" w:rsidRDefault="002F12F7" w:rsidP="002F12F7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Lina Sundquis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ramis</w:t>
      </w:r>
      <w:proofErr w:type="spellEnd"/>
    </w:p>
    <w:p w14:paraId="208071C9" w14:textId="694FC2F6" w:rsidR="002F12F7" w:rsidRDefault="002F12F7" w:rsidP="002F12F7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omi Za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rris</w:t>
      </w:r>
    </w:p>
    <w:p w14:paraId="33F73EEB" w14:textId="13A29FD3" w:rsidR="002F12F7" w:rsidRDefault="002F12F7" w:rsidP="002F12F7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ma </w:t>
      </w:r>
      <w:proofErr w:type="spellStart"/>
      <w:r>
        <w:rPr>
          <w:bCs/>
          <w:sz w:val="24"/>
          <w:szCs w:val="24"/>
        </w:rPr>
        <w:t>Sorati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ojje</w:t>
      </w:r>
    </w:p>
    <w:p w14:paraId="60DA24B6" w14:textId="56C4823B" w:rsidR="002F12F7" w:rsidRDefault="002F12F7" w:rsidP="002F12F7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milia Kjelland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Zuolo</w:t>
      </w:r>
      <w:proofErr w:type="spellEnd"/>
    </w:p>
    <w:p w14:paraId="4BC4E714" w14:textId="427A76C6" w:rsidR="00715BCF" w:rsidRPr="002F12F7" w:rsidRDefault="00715BCF" w:rsidP="002F12F7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ra </w:t>
      </w:r>
      <w:proofErr w:type="spellStart"/>
      <w:r>
        <w:rPr>
          <w:bCs/>
          <w:sz w:val="24"/>
          <w:szCs w:val="24"/>
        </w:rPr>
        <w:t>Woldemichel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llaluna</w:t>
      </w:r>
    </w:p>
    <w:p w14:paraId="4E3399D7" w14:textId="350F3C93" w:rsidR="002A43C2" w:rsidRPr="005411E1" w:rsidRDefault="002A43C2" w:rsidP="005411E1">
      <w:pPr>
        <w:rPr>
          <w:b/>
          <w:sz w:val="24"/>
          <w:szCs w:val="24"/>
        </w:rPr>
      </w:pPr>
      <w:r w:rsidRPr="005411E1">
        <w:rPr>
          <w:b/>
          <w:sz w:val="24"/>
          <w:szCs w:val="24"/>
        </w:rPr>
        <w:t>50 cm</w:t>
      </w:r>
      <w:r w:rsidRPr="005411E1">
        <w:rPr>
          <w:sz w:val="24"/>
          <w:szCs w:val="24"/>
        </w:rPr>
        <w:tab/>
      </w:r>
      <w:r w:rsidRPr="005411E1">
        <w:rPr>
          <w:sz w:val="24"/>
          <w:szCs w:val="24"/>
        </w:rPr>
        <w:tab/>
      </w:r>
    </w:p>
    <w:p w14:paraId="5637E28C" w14:textId="77777777" w:rsidR="00BD3626" w:rsidRDefault="00BD3626" w:rsidP="005411E1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uise Thunströ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bby</w:t>
      </w:r>
    </w:p>
    <w:p w14:paraId="7DF8032E" w14:textId="77777777" w:rsidR="00A2066E" w:rsidRDefault="00A2066E" w:rsidP="00A2066E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lin Flag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ocky</w:t>
      </w:r>
    </w:p>
    <w:p w14:paraId="3949BA12" w14:textId="28F76749" w:rsidR="00A2066E" w:rsidRDefault="00A2066E" w:rsidP="005411E1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llie Serenand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1EAF75D" w14:textId="5D547BEC" w:rsidR="0081654E" w:rsidRDefault="000F1928" w:rsidP="005411E1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ma Eriks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Zelda</w:t>
      </w:r>
      <w:proofErr w:type="spellEnd"/>
      <w:r>
        <w:rPr>
          <w:bCs/>
          <w:sz w:val="24"/>
          <w:szCs w:val="24"/>
        </w:rPr>
        <w:t xml:space="preserve"> HL</w:t>
      </w:r>
    </w:p>
    <w:p w14:paraId="11880255" w14:textId="529E7B0D" w:rsidR="0081654E" w:rsidRPr="0047531B" w:rsidRDefault="00A2066E" w:rsidP="0047531B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llie Serenander</w:t>
      </w:r>
    </w:p>
    <w:p w14:paraId="19DF488C" w14:textId="034E0931" w:rsidR="0041234B" w:rsidRPr="00715BCF" w:rsidRDefault="003E22AC" w:rsidP="005411E1">
      <w:pPr>
        <w:rPr>
          <w:bCs/>
          <w:color w:val="FF0000"/>
          <w:sz w:val="24"/>
          <w:szCs w:val="24"/>
          <w:u w:val="single"/>
        </w:rPr>
      </w:pPr>
      <w:r w:rsidRPr="005411E1">
        <w:rPr>
          <w:b/>
          <w:sz w:val="24"/>
          <w:szCs w:val="24"/>
        </w:rPr>
        <w:t>60 cm</w:t>
      </w:r>
      <w:r w:rsidR="00715BCF">
        <w:rPr>
          <w:b/>
          <w:sz w:val="24"/>
          <w:szCs w:val="24"/>
        </w:rPr>
        <w:t xml:space="preserve"> </w:t>
      </w:r>
      <w:r w:rsidR="00715BCF" w:rsidRPr="00715BCF">
        <w:rPr>
          <w:b/>
          <w:color w:val="FF0000"/>
          <w:sz w:val="24"/>
          <w:szCs w:val="24"/>
          <w:u w:val="single"/>
        </w:rPr>
        <w:t>20 MIN PAUS</w:t>
      </w:r>
    </w:p>
    <w:p w14:paraId="56043B45" w14:textId="0D64DD8C" w:rsidR="001A2B10" w:rsidRDefault="000F1928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ira Gelin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 w:rsidR="00BD3626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Morris</w:t>
      </w:r>
    </w:p>
    <w:p w14:paraId="381065E5" w14:textId="52663FEA" w:rsidR="000F1928" w:rsidRDefault="000F1928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Linn Ydvall</w:t>
      </w:r>
      <w:r w:rsidR="0047531B">
        <w:rPr>
          <w:bCs/>
          <w:sz w:val="24"/>
          <w:szCs w:val="24"/>
          <w:lang w:val="en-US"/>
        </w:rPr>
        <w:tab/>
      </w:r>
      <w:r w:rsidR="0047531B">
        <w:rPr>
          <w:bCs/>
          <w:sz w:val="24"/>
          <w:szCs w:val="24"/>
          <w:lang w:val="en-US"/>
        </w:rPr>
        <w:tab/>
      </w:r>
      <w:proofErr w:type="spellStart"/>
      <w:r w:rsidR="0047531B">
        <w:rPr>
          <w:bCs/>
          <w:sz w:val="24"/>
          <w:szCs w:val="24"/>
          <w:lang w:val="en-US"/>
        </w:rPr>
        <w:t>Daffe</w:t>
      </w:r>
      <w:proofErr w:type="spellEnd"/>
    </w:p>
    <w:p w14:paraId="3E2862A4" w14:textId="239B0291" w:rsidR="000F1928" w:rsidRDefault="000F1928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Palmqvist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Colville Ruby</w:t>
      </w:r>
    </w:p>
    <w:p w14:paraId="0CBE2EAC" w14:textId="5973C9D3" w:rsidR="000F1928" w:rsidRDefault="000F1928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Rakel Skagerberg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proofErr w:type="spellStart"/>
      <w:r>
        <w:rPr>
          <w:bCs/>
          <w:sz w:val="24"/>
          <w:szCs w:val="24"/>
          <w:lang w:val="en-US"/>
        </w:rPr>
        <w:t>Aksel</w:t>
      </w:r>
      <w:proofErr w:type="spellEnd"/>
    </w:p>
    <w:p w14:paraId="4A1293D2" w14:textId="38E00862" w:rsidR="000F1928" w:rsidRDefault="000F1928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lma Eriksson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Zelda HL</w:t>
      </w:r>
    </w:p>
    <w:p w14:paraId="05AE6A1A" w14:textId="2BC6E474" w:rsidR="00DC5641" w:rsidRDefault="00DC5641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era Gelin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Danny</w:t>
      </w:r>
    </w:p>
    <w:p w14:paraId="0837008C" w14:textId="63C33F6A" w:rsidR="007A054E" w:rsidRDefault="007A054E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alva A Pettersson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Milkshake</w:t>
      </w:r>
    </w:p>
    <w:p w14:paraId="5464C291" w14:textId="70B77A3E" w:rsidR="00715BCF" w:rsidRDefault="00715BCF" w:rsidP="005411E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lla Hellström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proofErr w:type="spellStart"/>
      <w:r>
        <w:rPr>
          <w:bCs/>
          <w:sz w:val="24"/>
          <w:szCs w:val="24"/>
          <w:lang w:val="en-US"/>
        </w:rPr>
        <w:t>Pricken</w:t>
      </w:r>
      <w:proofErr w:type="spellEnd"/>
    </w:p>
    <w:p w14:paraId="5E668D8C" w14:textId="1574B2B2" w:rsidR="00FE4550" w:rsidRPr="00216024" w:rsidRDefault="003E22AC" w:rsidP="00216024">
      <w:pPr>
        <w:rPr>
          <w:b/>
          <w:sz w:val="24"/>
          <w:szCs w:val="24"/>
          <w:lang w:val="en-US"/>
        </w:rPr>
      </w:pPr>
      <w:r w:rsidRPr="00216024">
        <w:rPr>
          <w:b/>
          <w:sz w:val="24"/>
          <w:szCs w:val="24"/>
          <w:lang w:val="en-US"/>
        </w:rPr>
        <w:t>70 cm</w:t>
      </w:r>
    </w:p>
    <w:p w14:paraId="4598FCA4" w14:textId="77777777" w:rsidR="00DC5641" w:rsidRDefault="002F12F7" w:rsidP="00DC5641">
      <w:pPr>
        <w:pStyle w:val="Liststycke"/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</w:t>
      </w:r>
      <w:r w:rsidR="00DC5641">
        <w:rPr>
          <w:bCs/>
          <w:sz w:val="24"/>
          <w:szCs w:val="24"/>
          <w:lang w:val="en-US"/>
        </w:rPr>
        <w:t>My Palmqvist</w:t>
      </w:r>
      <w:r w:rsidR="00DC5641">
        <w:rPr>
          <w:bCs/>
          <w:sz w:val="24"/>
          <w:szCs w:val="24"/>
          <w:lang w:val="en-US"/>
        </w:rPr>
        <w:tab/>
      </w:r>
      <w:r w:rsidR="00DC5641">
        <w:rPr>
          <w:bCs/>
          <w:sz w:val="24"/>
          <w:szCs w:val="24"/>
          <w:lang w:val="en-US"/>
        </w:rPr>
        <w:tab/>
        <w:t>Colville Ruby</w:t>
      </w:r>
    </w:p>
    <w:p w14:paraId="0ABF1831" w14:textId="56B47741" w:rsidR="00FE4550" w:rsidRDefault="00DC5641" w:rsidP="00216024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ärta Stensjö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Humlegårdens </w:t>
      </w:r>
      <w:proofErr w:type="spellStart"/>
      <w:r>
        <w:rPr>
          <w:bCs/>
          <w:sz w:val="24"/>
          <w:szCs w:val="24"/>
        </w:rPr>
        <w:t>Charon</w:t>
      </w:r>
      <w:proofErr w:type="spellEnd"/>
    </w:p>
    <w:p w14:paraId="644FDF57" w14:textId="55E6F939" w:rsidR="007A054E" w:rsidRDefault="007A054E" w:rsidP="00216024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rnelia Anders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y</w:t>
      </w:r>
    </w:p>
    <w:p w14:paraId="345756BD" w14:textId="49D9A20C" w:rsidR="00216024" w:rsidRDefault="007A054E" w:rsidP="00216024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oa Elmner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nley</w:t>
      </w:r>
    </w:p>
    <w:p w14:paraId="3D2A7436" w14:textId="5CEA6621" w:rsidR="00715BCF" w:rsidRPr="0047531B" w:rsidRDefault="00715BCF" w:rsidP="00216024">
      <w:pPr>
        <w:pStyle w:val="Liststyck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mma Fo</w:t>
      </w:r>
      <w:r w:rsidR="002A128B">
        <w:rPr>
          <w:bCs/>
          <w:sz w:val="24"/>
          <w:szCs w:val="24"/>
        </w:rPr>
        <w:t>rslund</w:t>
      </w:r>
      <w:r w:rsidR="002A128B">
        <w:rPr>
          <w:bCs/>
          <w:sz w:val="24"/>
          <w:szCs w:val="24"/>
        </w:rPr>
        <w:tab/>
      </w:r>
      <w:r w:rsidR="002A128B">
        <w:rPr>
          <w:bCs/>
          <w:sz w:val="24"/>
          <w:szCs w:val="24"/>
        </w:rPr>
        <w:tab/>
      </w:r>
      <w:proofErr w:type="spellStart"/>
      <w:r w:rsidR="002A128B">
        <w:rPr>
          <w:bCs/>
          <w:sz w:val="24"/>
          <w:szCs w:val="24"/>
        </w:rPr>
        <w:t>Traycie</w:t>
      </w:r>
      <w:proofErr w:type="spellEnd"/>
    </w:p>
    <w:p w14:paraId="07F6CA9F" w14:textId="48DEBF7D" w:rsidR="00FE4550" w:rsidRPr="00216024" w:rsidRDefault="00267944" w:rsidP="00216024">
      <w:pPr>
        <w:rPr>
          <w:sz w:val="24"/>
          <w:szCs w:val="24"/>
        </w:rPr>
      </w:pPr>
      <w:r w:rsidRPr="00216024">
        <w:rPr>
          <w:b/>
          <w:sz w:val="24"/>
          <w:szCs w:val="24"/>
        </w:rPr>
        <w:t>80 cm</w:t>
      </w:r>
      <w:r w:rsidRPr="00216024">
        <w:rPr>
          <w:sz w:val="24"/>
          <w:szCs w:val="24"/>
        </w:rPr>
        <w:t xml:space="preserve">  </w:t>
      </w:r>
    </w:p>
    <w:p w14:paraId="460EC8A5" w14:textId="77777777" w:rsidR="002A128B" w:rsidRDefault="002F12F7" w:rsidP="00216024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54E">
        <w:rPr>
          <w:sz w:val="24"/>
          <w:szCs w:val="24"/>
        </w:rPr>
        <w:t>Alice Buskas</w:t>
      </w:r>
      <w:r w:rsidR="007A054E">
        <w:rPr>
          <w:sz w:val="24"/>
          <w:szCs w:val="24"/>
        </w:rPr>
        <w:tab/>
      </w:r>
      <w:r w:rsidR="007A054E">
        <w:rPr>
          <w:sz w:val="24"/>
          <w:szCs w:val="24"/>
        </w:rPr>
        <w:tab/>
      </w:r>
      <w:proofErr w:type="spellStart"/>
      <w:r w:rsidR="007A054E">
        <w:rPr>
          <w:sz w:val="24"/>
          <w:szCs w:val="24"/>
        </w:rPr>
        <w:t>Mojje</w:t>
      </w:r>
      <w:proofErr w:type="spellEnd"/>
    </w:p>
    <w:p w14:paraId="45B94709" w14:textId="1245392F" w:rsidR="002A128B" w:rsidRPr="002A128B" w:rsidRDefault="002A128B" w:rsidP="002A128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lin Eklö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ivia</w:t>
      </w:r>
      <w:r w:rsidR="00236245" w:rsidRPr="00216024">
        <w:rPr>
          <w:sz w:val="24"/>
          <w:szCs w:val="24"/>
        </w:rPr>
        <w:tab/>
      </w:r>
    </w:p>
    <w:sectPr w:rsidR="002A128B" w:rsidRPr="002A128B" w:rsidSect="00216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2D9A"/>
    <w:multiLevelType w:val="hybridMultilevel"/>
    <w:tmpl w:val="DA2C73EA"/>
    <w:lvl w:ilvl="0" w:tplc="0374F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0494"/>
    <w:multiLevelType w:val="hybridMultilevel"/>
    <w:tmpl w:val="E94477DA"/>
    <w:lvl w:ilvl="0" w:tplc="1DF6C54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60698">
    <w:abstractNumId w:val="0"/>
  </w:num>
  <w:num w:numId="2" w16cid:durableId="190101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2C"/>
    <w:rsid w:val="00004216"/>
    <w:rsid w:val="00004C32"/>
    <w:rsid w:val="000105CF"/>
    <w:rsid w:val="0001124B"/>
    <w:rsid w:val="00011914"/>
    <w:rsid w:val="0001201A"/>
    <w:rsid w:val="00013E2A"/>
    <w:rsid w:val="00017D54"/>
    <w:rsid w:val="00020D85"/>
    <w:rsid w:val="000218B2"/>
    <w:rsid w:val="00024465"/>
    <w:rsid w:val="000324BC"/>
    <w:rsid w:val="00033B3E"/>
    <w:rsid w:val="000364CD"/>
    <w:rsid w:val="00036ABB"/>
    <w:rsid w:val="00037B18"/>
    <w:rsid w:val="00040DF8"/>
    <w:rsid w:val="000410C3"/>
    <w:rsid w:val="00044976"/>
    <w:rsid w:val="000467F6"/>
    <w:rsid w:val="00047DCA"/>
    <w:rsid w:val="000517CA"/>
    <w:rsid w:val="00052DF6"/>
    <w:rsid w:val="00062835"/>
    <w:rsid w:val="00067C9B"/>
    <w:rsid w:val="00077E36"/>
    <w:rsid w:val="00080438"/>
    <w:rsid w:val="00081D67"/>
    <w:rsid w:val="0008346C"/>
    <w:rsid w:val="00083C66"/>
    <w:rsid w:val="00086716"/>
    <w:rsid w:val="00091441"/>
    <w:rsid w:val="00091A18"/>
    <w:rsid w:val="00093F2C"/>
    <w:rsid w:val="000948C7"/>
    <w:rsid w:val="00094D36"/>
    <w:rsid w:val="00095B42"/>
    <w:rsid w:val="000A0FCF"/>
    <w:rsid w:val="000A21DB"/>
    <w:rsid w:val="000A2AD5"/>
    <w:rsid w:val="000A2C05"/>
    <w:rsid w:val="000B4018"/>
    <w:rsid w:val="000B5478"/>
    <w:rsid w:val="000B66EC"/>
    <w:rsid w:val="000C52FC"/>
    <w:rsid w:val="000C532B"/>
    <w:rsid w:val="000C5551"/>
    <w:rsid w:val="000C6917"/>
    <w:rsid w:val="000D2B7F"/>
    <w:rsid w:val="000D2CE7"/>
    <w:rsid w:val="000D4A0D"/>
    <w:rsid w:val="000D5BEC"/>
    <w:rsid w:val="000D7EAD"/>
    <w:rsid w:val="000E0536"/>
    <w:rsid w:val="000E303E"/>
    <w:rsid w:val="000E5303"/>
    <w:rsid w:val="000F1928"/>
    <w:rsid w:val="000F27A2"/>
    <w:rsid w:val="000F55FB"/>
    <w:rsid w:val="000F6633"/>
    <w:rsid w:val="001039BD"/>
    <w:rsid w:val="00105675"/>
    <w:rsid w:val="00112BD7"/>
    <w:rsid w:val="00117769"/>
    <w:rsid w:val="00120A20"/>
    <w:rsid w:val="001233F0"/>
    <w:rsid w:val="001234DF"/>
    <w:rsid w:val="00125DDE"/>
    <w:rsid w:val="001315B6"/>
    <w:rsid w:val="0013784B"/>
    <w:rsid w:val="001415E9"/>
    <w:rsid w:val="00143EC6"/>
    <w:rsid w:val="00145982"/>
    <w:rsid w:val="00145D0D"/>
    <w:rsid w:val="00154688"/>
    <w:rsid w:val="00157A5A"/>
    <w:rsid w:val="001601C5"/>
    <w:rsid w:val="00160738"/>
    <w:rsid w:val="00164D9A"/>
    <w:rsid w:val="00170348"/>
    <w:rsid w:val="001721AD"/>
    <w:rsid w:val="00172571"/>
    <w:rsid w:val="001743FD"/>
    <w:rsid w:val="001746A0"/>
    <w:rsid w:val="001751EC"/>
    <w:rsid w:val="00176242"/>
    <w:rsid w:val="00181240"/>
    <w:rsid w:val="001816A8"/>
    <w:rsid w:val="00182ACD"/>
    <w:rsid w:val="001851C0"/>
    <w:rsid w:val="00186FD5"/>
    <w:rsid w:val="00191449"/>
    <w:rsid w:val="001A2B10"/>
    <w:rsid w:val="001A6440"/>
    <w:rsid w:val="001B5473"/>
    <w:rsid w:val="001C1537"/>
    <w:rsid w:val="001C18DD"/>
    <w:rsid w:val="001C29F4"/>
    <w:rsid w:val="001C446D"/>
    <w:rsid w:val="001C64C8"/>
    <w:rsid w:val="001C6937"/>
    <w:rsid w:val="001C722B"/>
    <w:rsid w:val="001C7B2B"/>
    <w:rsid w:val="001D29BD"/>
    <w:rsid w:val="001D3D2B"/>
    <w:rsid w:val="001E1372"/>
    <w:rsid w:val="001E1A10"/>
    <w:rsid w:val="001E4D2B"/>
    <w:rsid w:val="001E5399"/>
    <w:rsid w:val="001F0E56"/>
    <w:rsid w:val="001F1B5B"/>
    <w:rsid w:val="001F4C4E"/>
    <w:rsid w:val="001F69DB"/>
    <w:rsid w:val="001F6C46"/>
    <w:rsid w:val="00200615"/>
    <w:rsid w:val="00200A3E"/>
    <w:rsid w:val="0020180D"/>
    <w:rsid w:val="0020568A"/>
    <w:rsid w:val="00207D61"/>
    <w:rsid w:val="00211CF6"/>
    <w:rsid w:val="00214901"/>
    <w:rsid w:val="00216024"/>
    <w:rsid w:val="0021656B"/>
    <w:rsid w:val="00233B1A"/>
    <w:rsid w:val="0023511A"/>
    <w:rsid w:val="00236245"/>
    <w:rsid w:val="002406B1"/>
    <w:rsid w:val="00241148"/>
    <w:rsid w:val="00244A4C"/>
    <w:rsid w:val="00246E57"/>
    <w:rsid w:val="002477E8"/>
    <w:rsid w:val="002503E7"/>
    <w:rsid w:val="0025045C"/>
    <w:rsid w:val="00256071"/>
    <w:rsid w:val="002601E6"/>
    <w:rsid w:val="00261BD4"/>
    <w:rsid w:val="0026370E"/>
    <w:rsid w:val="00263B89"/>
    <w:rsid w:val="00267944"/>
    <w:rsid w:val="00275C5F"/>
    <w:rsid w:val="002761AE"/>
    <w:rsid w:val="00286B95"/>
    <w:rsid w:val="002915C9"/>
    <w:rsid w:val="00292CEA"/>
    <w:rsid w:val="002933F8"/>
    <w:rsid w:val="002934B0"/>
    <w:rsid w:val="002940F0"/>
    <w:rsid w:val="00294967"/>
    <w:rsid w:val="002A128B"/>
    <w:rsid w:val="002A29FE"/>
    <w:rsid w:val="002A43C2"/>
    <w:rsid w:val="002A7CFB"/>
    <w:rsid w:val="002B27BF"/>
    <w:rsid w:val="002B2BA8"/>
    <w:rsid w:val="002B49FA"/>
    <w:rsid w:val="002C152A"/>
    <w:rsid w:val="002C5E90"/>
    <w:rsid w:val="002C6261"/>
    <w:rsid w:val="002C6B14"/>
    <w:rsid w:val="002D0E9F"/>
    <w:rsid w:val="002D521B"/>
    <w:rsid w:val="002D64F4"/>
    <w:rsid w:val="002D7E8E"/>
    <w:rsid w:val="002E03B9"/>
    <w:rsid w:val="002E6A5C"/>
    <w:rsid w:val="002E7CE4"/>
    <w:rsid w:val="002E7F36"/>
    <w:rsid w:val="002F021B"/>
    <w:rsid w:val="002F12F7"/>
    <w:rsid w:val="002F2885"/>
    <w:rsid w:val="00301225"/>
    <w:rsid w:val="00310217"/>
    <w:rsid w:val="00310707"/>
    <w:rsid w:val="003114FC"/>
    <w:rsid w:val="00311999"/>
    <w:rsid w:val="003119D1"/>
    <w:rsid w:val="00313FD1"/>
    <w:rsid w:val="0031643A"/>
    <w:rsid w:val="0032404A"/>
    <w:rsid w:val="00326739"/>
    <w:rsid w:val="00327C81"/>
    <w:rsid w:val="00331B90"/>
    <w:rsid w:val="00332054"/>
    <w:rsid w:val="003426FB"/>
    <w:rsid w:val="00342ECC"/>
    <w:rsid w:val="00342F99"/>
    <w:rsid w:val="00350EEE"/>
    <w:rsid w:val="00353E3A"/>
    <w:rsid w:val="0035434E"/>
    <w:rsid w:val="00361165"/>
    <w:rsid w:val="00364597"/>
    <w:rsid w:val="00365030"/>
    <w:rsid w:val="0036576C"/>
    <w:rsid w:val="00374C34"/>
    <w:rsid w:val="00380B70"/>
    <w:rsid w:val="00382137"/>
    <w:rsid w:val="00384821"/>
    <w:rsid w:val="00384D43"/>
    <w:rsid w:val="00384FDA"/>
    <w:rsid w:val="00385134"/>
    <w:rsid w:val="00392A55"/>
    <w:rsid w:val="00395247"/>
    <w:rsid w:val="003A1677"/>
    <w:rsid w:val="003A2426"/>
    <w:rsid w:val="003A2776"/>
    <w:rsid w:val="003A649C"/>
    <w:rsid w:val="003B0388"/>
    <w:rsid w:val="003B2CBE"/>
    <w:rsid w:val="003B52CC"/>
    <w:rsid w:val="003B673E"/>
    <w:rsid w:val="003C3769"/>
    <w:rsid w:val="003C390C"/>
    <w:rsid w:val="003D12EE"/>
    <w:rsid w:val="003D6716"/>
    <w:rsid w:val="003E22AC"/>
    <w:rsid w:val="003E3FEC"/>
    <w:rsid w:val="003E630C"/>
    <w:rsid w:val="003E77D9"/>
    <w:rsid w:val="003E7F39"/>
    <w:rsid w:val="003F14BD"/>
    <w:rsid w:val="003F6785"/>
    <w:rsid w:val="003F71E4"/>
    <w:rsid w:val="00401709"/>
    <w:rsid w:val="00407947"/>
    <w:rsid w:val="00411098"/>
    <w:rsid w:val="0041234B"/>
    <w:rsid w:val="0041493A"/>
    <w:rsid w:val="00416340"/>
    <w:rsid w:val="004178CA"/>
    <w:rsid w:val="00417F7C"/>
    <w:rsid w:val="00426854"/>
    <w:rsid w:val="004308CE"/>
    <w:rsid w:val="00431855"/>
    <w:rsid w:val="0043472C"/>
    <w:rsid w:val="00434D23"/>
    <w:rsid w:val="004368F7"/>
    <w:rsid w:val="00436949"/>
    <w:rsid w:val="004375E0"/>
    <w:rsid w:val="0044123C"/>
    <w:rsid w:val="0044129B"/>
    <w:rsid w:val="0044736E"/>
    <w:rsid w:val="00454CED"/>
    <w:rsid w:val="00454D48"/>
    <w:rsid w:val="0045770E"/>
    <w:rsid w:val="00460980"/>
    <w:rsid w:val="00465E6F"/>
    <w:rsid w:val="00470CDB"/>
    <w:rsid w:val="00472284"/>
    <w:rsid w:val="0047441E"/>
    <w:rsid w:val="0047531B"/>
    <w:rsid w:val="00476660"/>
    <w:rsid w:val="00482CB3"/>
    <w:rsid w:val="00486F56"/>
    <w:rsid w:val="00490755"/>
    <w:rsid w:val="00492036"/>
    <w:rsid w:val="0049213F"/>
    <w:rsid w:val="004925B2"/>
    <w:rsid w:val="00494283"/>
    <w:rsid w:val="0049469C"/>
    <w:rsid w:val="004A2839"/>
    <w:rsid w:val="004A42F1"/>
    <w:rsid w:val="004A4749"/>
    <w:rsid w:val="004A5442"/>
    <w:rsid w:val="004A7AB4"/>
    <w:rsid w:val="004B07FD"/>
    <w:rsid w:val="004B0A33"/>
    <w:rsid w:val="004B0FD8"/>
    <w:rsid w:val="004C0E9D"/>
    <w:rsid w:val="004C17F6"/>
    <w:rsid w:val="004C424E"/>
    <w:rsid w:val="004D414E"/>
    <w:rsid w:val="004D4DD3"/>
    <w:rsid w:val="004D5CC7"/>
    <w:rsid w:val="004D6C6F"/>
    <w:rsid w:val="004D7C77"/>
    <w:rsid w:val="004E26C7"/>
    <w:rsid w:val="004E4ACB"/>
    <w:rsid w:val="004E5224"/>
    <w:rsid w:val="004F0AD5"/>
    <w:rsid w:val="004F0DF6"/>
    <w:rsid w:val="004F172C"/>
    <w:rsid w:val="004F2FD6"/>
    <w:rsid w:val="004F3AAE"/>
    <w:rsid w:val="004F47E5"/>
    <w:rsid w:val="004F5042"/>
    <w:rsid w:val="004F5259"/>
    <w:rsid w:val="004F5487"/>
    <w:rsid w:val="004F6CA7"/>
    <w:rsid w:val="00502320"/>
    <w:rsid w:val="00511158"/>
    <w:rsid w:val="0051527E"/>
    <w:rsid w:val="00516745"/>
    <w:rsid w:val="00516E38"/>
    <w:rsid w:val="00521314"/>
    <w:rsid w:val="00522043"/>
    <w:rsid w:val="005254EE"/>
    <w:rsid w:val="005300EF"/>
    <w:rsid w:val="00530BB2"/>
    <w:rsid w:val="00532F7D"/>
    <w:rsid w:val="005411E1"/>
    <w:rsid w:val="005423DB"/>
    <w:rsid w:val="00543110"/>
    <w:rsid w:val="0054382F"/>
    <w:rsid w:val="00544BD1"/>
    <w:rsid w:val="005451F7"/>
    <w:rsid w:val="0054532B"/>
    <w:rsid w:val="00546390"/>
    <w:rsid w:val="00551C14"/>
    <w:rsid w:val="00551CB7"/>
    <w:rsid w:val="00552384"/>
    <w:rsid w:val="005526D1"/>
    <w:rsid w:val="00555C48"/>
    <w:rsid w:val="0055704B"/>
    <w:rsid w:val="00560D91"/>
    <w:rsid w:val="00564C27"/>
    <w:rsid w:val="0056718A"/>
    <w:rsid w:val="00567CA8"/>
    <w:rsid w:val="00570C70"/>
    <w:rsid w:val="00573800"/>
    <w:rsid w:val="0057477D"/>
    <w:rsid w:val="00576942"/>
    <w:rsid w:val="00581C65"/>
    <w:rsid w:val="00593180"/>
    <w:rsid w:val="0059396B"/>
    <w:rsid w:val="00595198"/>
    <w:rsid w:val="00595298"/>
    <w:rsid w:val="00597AB3"/>
    <w:rsid w:val="005A131B"/>
    <w:rsid w:val="005A1C41"/>
    <w:rsid w:val="005B0D4B"/>
    <w:rsid w:val="005B6606"/>
    <w:rsid w:val="005B7E85"/>
    <w:rsid w:val="005C0B28"/>
    <w:rsid w:val="005C1506"/>
    <w:rsid w:val="005C19B1"/>
    <w:rsid w:val="005C27D3"/>
    <w:rsid w:val="005C47B2"/>
    <w:rsid w:val="005C6485"/>
    <w:rsid w:val="005C7874"/>
    <w:rsid w:val="005D04AB"/>
    <w:rsid w:val="005D4ABB"/>
    <w:rsid w:val="005D4D71"/>
    <w:rsid w:val="005E4B87"/>
    <w:rsid w:val="005E6C6A"/>
    <w:rsid w:val="005F1021"/>
    <w:rsid w:val="005F1652"/>
    <w:rsid w:val="005F1C65"/>
    <w:rsid w:val="005F36F0"/>
    <w:rsid w:val="005F3705"/>
    <w:rsid w:val="005F5426"/>
    <w:rsid w:val="00612BCD"/>
    <w:rsid w:val="00615B13"/>
    <w:rsid w:val="00621BFC"/>
    <w:rsid w:val="006247D2"/>
    <w:rsid w:val="006313D6"/>
    <w:rsid w:val="00632D84"/>
    <w:rsid w:val="00634E57"/>
    <w:rsid w:val="006352E2"/>
    <w:rsid w:val="006372BA"/>
    <w:rsid w:val="00640F4D"/>
    <w:rsid w:val="00651035"/>
    <w:rsid w:val="006521DE"/>
    <w:rsid w:val="006528C8"/>
    <w:rsid w:val="006531E6"/>
    <w:rsid w:val="00657AB3"/>
    <w:rsid w:val="00657EB0"/>
    <w:rsid w:val="00663D05"/>
    <w:rsid w:val="00664AD1"/>
    <w:rsid w:val="00667AC9"/>
    <w:rsid w:val="006736B3"/>
    <w:rsid w:val="006766BB"/>
    <w:rsid w:val="006811F6"/>
    <w:rsid w:val="00682B11"/>
    <w:rsid w:val="0068304B"/>
    <w:rsid w:val="00686718"/>
    <w:rsid w:val="00690BDE"/>
    <w:rsid w:val="0069288E"/>
    <w:rsid w:val="00693590"/>
    <w:rsid w:val="006A1F51"/>
    <w:rsid w:val="006A382E"/>
    <w:rsid w:val="006A649D"/>
    <w:rsid w:val="006A7DED"/>
    <w:rsid w:val="006B2EDD"/>
    <w:rsid w:val="006B6D13"/>
    <w:rsid w:val="006C2980"/>
    <w:rsid w:val="006C49E7"/>
    <w:rsid w:val="006C65D0"/>
    <w:rsid w:val="006C7FCD"/>
    <w:rsid w:val="006D6276"/>
    <w:rsid w:val="006D6737"/>
    <w:rsid w:val="006E223E"/>
    <w:rsid w:val="006E3619"/>
    <w:rsid w:val="006E59AB"/>
    <w:rsid w:val="006E6EFD"/>
    <w:rsid w:val="006F18CB"/>
    <w:rsid w:val="006F400B"/>
    <w:rsid w:val="006F4638"/>
    <w:rsid w:val="006F5524"/>
    <w:rsid w:val="006F558E"/>
    <w:rsid w:val="006F7BA5"/>
    <w:rsid w:val="007002FF"/>
    <w:rsid w:val="00700B23"/>
    <w:rsid w:val="00702431"/>
    <w:rsid w:val="00702A10"/>
    <w:rsid w:val="00702D58"/>
    <w:rsid w:val="00704C39"/>
    <w:rsid w:val="00711C08"/>
    <w:rsid w:val="00712E86"/>
    <w:rsid w:val="00714A63"/>
    <w:rsid w:val="00715BCF"/>
    <w:rsid w:val="007235C1"/>
    <w:rsid w:val="007266D0"/>
    <w:rsid w:val="0072684E"/>
    <w:rsid w:val="00727F54"/>
    <w:rsid w:val="00736062"/>
    <w:rsid w:val="0074572A"/>
    <w:rsid w:val="00745953"/>
    <w:rsid w:val="0074619A"/>
    <w:rsid w:val="00750D1A"/>
    <w:rsid w:val="00751C94"/>
    <w:rsid w:val="007633E7"/>
    <w:rsid w:val="007651A5"/>
    <w:rsid w:val="00766B14"/>
    <w:rsid w:val="007703C3"/>
    <w:rsid w:val="00773A54"/>
    <w:rsid w:val="00774B85"/>
    <w:rsid w:val="00776406"/>
    <w:rsid w:val="00776766"/>
    <w:rsid w:val="00777186"/>
    <w:rsid w:val="007814CB"/>
    <w:rsid w:val="007842A9"/>
    <w:rsid w:val="00785B2C"/>
    <w:rsid w:val="00785CBC"/>
    <w:rsid w:val="007867D1"/>
    <w:rsid w:val="00787C40"/>
    <w:rsid w:val="00793912"/>
    <w:rsid w:val="007967C7"/>
    <w:rsid w:val="007A054E"/>
    <w:rsid w:val="007A10E6"/>
    <w:rsid w:val="007A6B53"/>
    <w:rsid w:val="007B0B56"/>
    <w:rsid w:val="007B2B80"/>
    <w:rsid w:val="007C42D0"/>
    <w:rsid w:val="007C53C1"/>
    <w:rsid w:val="007D06AB"/>
    <w:rsid w:val="007D5BD6"/>
    <w:rsid w:val="007E0568"/>
    <w:rsid w:val="007E0DCC"/>
    <w:rsid w:val="007E3C0A"/>
    <w:rsid w:val="007E4967"/>
    <w:rsid w:val="007E6700"/>
    <w:rsid w:val="007F103C"/>
    <w:rsid w:val="008022C9"/>
    <w:rsid w:val="00814519"/>
    <w:rsid w:val="0081647E"/>
    <w:rsid w:val="0081654E"/>
    <w:rsid w:val="00820C67"/>
    <w:rsid w:val="00820F12"/>
    <w:rsid w:val="00822A0F"/>
    <w:rsid w:val="00830FB7"/>
    <w:rsid w:val="00832493"/>
    <w:rsid w:val="0083301E"/>
    <w:rsid w:val="00835C88"/>
    <w:rsid w:val="00837DA8"/>
    <w:rsid w:val="00840886"/>
    <w:rsid w:val="008413CE"/>
    <w:rsid w:val="00841AAA"/>
    <w:rsid w:val="00842081"/>
    <w:rsid w:val="0084253A"/>
    <w:rsid w:val="00845373"/>
    <w:rsid w:val="00847C52"/>
    <w:rsid w:val="008566BD"/>
    <w:rsid w:val="00857F95"/>
    <w:rsid w:val="00860FC1"/>
    <w:rsid w:val="0086423C"/>
    <w:rsid w:val="00865AC3"/>
    <w:rsid w:val="00866711"/>
    <w:rsid w:val="00876F1D"/>
    <w:rsid w:val="008812FE"/>
    <w:rsid w:val="0088135C"/>
    <w:rsid w:val="008856C2"/>
    <w:rsid w:val="00885A94"/>
    <w:rsid w:val="0088631C"/>
    <w:rsid w:val="00886FBE"/>
    <w:rsid w:val="00887801"/>
    <w:rsid w:val="00887BA9"/>
    <w:rsid w:val="00894ACB"/>
    <w:rsid w:val="008A4865"/>
    <w:rsid w:val="008A6063"/>
    <w:rsid w:val="008A655D"/>
    <w:rsid w:val="008B0746"/>
    <w:rsid w:val="008B26FB"/>
    <w:rsid w:val="008B3C95"/>
    <w:rsid w:val="008B47E8"/>
    <w:rsid w:val="008B47F3"/>
    <w:rsid w:val="008C05AF"/>
    <w:rsid w:val="008C686E"/>
    <w:rsid w:val="008D07F5"/>
    <w:rsid w:val="008D5BE2"/>
    <w:rsid w:val="008D611E"/>
    <w:rsid w:val="008E2F0B"/>
    <w:rsid w:val="008E3E7B"/>
    <w:rsid w:val="008F165B"/>
    <w:rsid w:val="008F5CF8"/>
    <w:rsid w:val="0090340A"/>
    <w:rsid w:val="00905BEB"/>
    <w:rsid w:val="0091282D"/>
    <w:rsid w:val="009162C5"/>
    <w:rsid w:val="00917B82"/>
    <w:rsid w:val="00917FB8"/>
    <w:rsid w:val="00922CCE"/>
    <w:rsid w:val="00926CD8"/>
    <w:rsid w:val="00930554"/>
    <w:rsid w:val="009306BA"/>
    <w:rsid w:val="00931811"/>
    <w:rsid w:val="00940F8C"/>
    <w:rsid w:val="009435F8"/>
    <w:rsid w:val="0095088E"/>
    <w:rsid w:val="0095244A"/>
    <w:rsid w:val="009545C9"/>
    <w:rsid w:val="00954A0C"/>
    <w:rsid w:val="00954CE1"/>
    <w:rsid w:val="00956EAE"/>
    <w:rsid w:val="00966B5C"/>
    <w:rsid w:val="00973CE3"/>
    <w:rsid w:val="00976147"/>
    <w:rsid w:val="009768F1"/>
    <w:rsid w:val="00981E2A"/>
    <w:rsid w:val="009837AE"/>
    <w:rsid w:val="009848FE"/>
    <w:rsid w:val="00984A58"/>
    <w:rsid w:val="00986FA7"/>
    <w:rsid w:val="00992971"/>
    <w:rsid w:val="00992AF7"/>
    <w:rsid w:val="00993688"/>
    <w:rsid w:val="009940F2"/>
    <w:rsid w:val="009952EF"/>
    <w:rsid w:val="00996374"/>
    <w:rsid w:val="009978AA"/>
    <w:rsid w:val="009A1493"/>
    <w:rsid w:val="009A2792"/>
    <w:rsid w:val="009A71A7"/>
    <w:rsid w:val="009B077E"/>
    <w:rsid w:val="009B21DA"/>
    <w:rsid w:val="009B2AA3"/>
    <w:rsid w:val="009B3314"/>
    <w:rsid w:val="009B3F3C"/>
    <w:rsid w:val="009C0D6D"/>
    <w:rsid w:val="009C29C9"/>
    <w:rsid w:val="009C34F8"/>
    <w:rsid w:val="009C3CEA"/>
    <w:rsid w:val="009C4CE9"/>
    <w:rsid w:val="009C56B3"/>
    <w:rsid w:val="009D30C4"/>
    <w:rsid w:val="009D60D8"/>
    <w:rsid w:val="009D7E69"/>
    <w:rsid w:val="009E1BB7"/>
    <w:rsid w:val="009E2018"/>
    <w:rsid w:val="009E2E1B"/>
    <w:rsid w:val="009E4CDB"/>
    <w:rsid w:val="009E5BED"/>
    <w:rsid w:val="009F264F"/>
    <w:rsid w:val="009F42BE"/>
    <w:rsid w:val="009F5CC3"/>
    <w:rsid w:val="00A00F88"/>
    <w:rsid w:val="00A0150D"/>
    <w:rsid w:val="00A02C59"/>
    <w:rsid w:val="00A05CBE"/>
    <w:rsid w:val="00A12288"/>
    <w:rsid w:val="00A12BBF"/>
    <w:rsid w:val="00A152FA"/>
    <w:rsid w:val="00A16542"/>
    <w:rsid w:val="00A16A94"/>
    <w:rsid w:val="00A17E40"/>
    <w:rsid w:val="00A2066E"/>
    <w:rsid w:val="00A21B12"/>
    <w:rsid w:val="00A22905"/>
    <w:rsid w:val="00A3235F"/>
    <w:rsid w:val="00A330CE"/>
    <w:rsid w:val="00A362CF"/>
    <w:rsid w:val="00A432D7"/>
    <w:rsid w:val="00A43806"/>
    <w:rsid w:val="00A44E15"/>
    <w:rsid w:val="00A51846"/>
    <w:rsid w:val="00A55623"/>
    <w:rsid w:val="00A62B90"/>
    <w:rsid w:val="00A70968"/>
    <w:rsid w:val="00A72BD3"/>
    <w:rsid w:val="00A81877"/>
    <w:rsid w:val="00A819A4"/>
    <w:rsid w:val="00A81F45"/>
    <w:rsid w:val="00A82288"/>
    <w:rsid w:val="00A83950"/>
    <w:rsid w:val="00A86A4B"/>
    <w:rsid w:val="00A93F5B"/>
    <w:rsid w:val="00A9490B"/>
    <w:rsid w:val="00A95C5F"/>
    <w:rsid w:val="00A96600"/>
    <w:rsid w:val="00AA3771"/>
    <w:rsid w:val="00AA6B2E"/>
    <w:rsid w:val="00AB1233"/>
    <w:rsid w:val="00AB1697"/>
    <w:rsid w:val="00AB6532"/>
    <w:rsid w:val="00AB76C6"/>
    <w:rsid w:val="00AC0774"/>
    <w:rsid w:val="00AC3D3F"/>
    <w:rsid w:val="00AC48D9"/>
    <w:rsid w:val="00AC7F85"/>
    <w:rsid w:val="00AD0647"/>
    <w:rsid w:val="00AD23D5"/>
    <w:rsid w:val="00AD2E97"/>
    <w:rsid w:val="00AD31AA"/>
    <w:rsid w:val="00AD35B1"/>
    <w:rsid w:val="00AD5A03"/>
    <w:rsid w:val="00AD6884"/>
    <w:rsid w:val="00AE24C5"/>
    <w:rsid w:val="00AE266A"/>
    <w:rsid w:val="00AE2B5A"/>
    <w:rsid w:val="00AE45F9"/>
    <w:rsid w:val="00AE4AFB"/>
    <w:rsid w:val="00AE6C4C"/>
    <w:rsid w:val="00AE712D"/>
    <w:rsid w:val="00AF067F"/>
    <w:rsid w:val="00AF15D5"/>
    <w:rsid w:val="00AF476E"/>
    <w:rsid w:val="00AF494F"/>
    <w:rsid w:val="00AF54A1"/>
    <w:rsid w:val="00AF68A6"/>
    <w:rsid w:val="00B01D8D"/>
    <w:rsid w:val="00B05B90"/>
    <w:rsid w:val="00B1029F"/>
    <w:rsid w:val="00B10A9F"/>
    <w:rsid w:val="00B11535"/>
    <w:rsid w:val="00B1406B"/>
    <w:rsid w:val="00B16BC5"/>
    <w:rsid w:val="00B22DD0"/>
    <w:rsid w:val="00B261A6"/>
    <w:rsid w:val="00B31078"/>
    <w:rsid w:val="00B31D53"/>
    <w:rsid w:val="00B31DF1"/>
    <w:rsid w:val="00B31E84"/>
    <w:rsid w:val="00B32F03"/>
    <w:rsid w:val="00B34536"/>
    <w:rsid w:val="00B36FDB"/>
    <w:rsid w:val="00B37834"/>
    <w:rsid w:val="00B37B45"/>
    <w:rsid w:val="00B46876"/>
    <w:rsid w:val="00B4788A"/>
    <w:rsid w:val="00B528F8"/>
    <w:rsid w:val="00B630C8"/>
    <w:rsid w:val="00B656E5"/>
    <w:rsid w:val="00B656F3"/>
    <w:rsid w:val="00B65E1F"/>
    <w:rsid w:val="00B6705E"/>
    <w:rsid w:val="00B6774B"/>
    <w:rsid w:val="00B70B31"/>
    <w:rsid w:val="00B72E7C"/>
    <w:rsid w:val="00B74F26"/>
    <w:rsid w:val="00B77618"/>
    <w:rsid w:val="00B80FB0"/>
    <w:rsid w:val="00B909E3"/>
    <w:rsid w:val="00B942F6"/>
    <w:rsid w:val="00B95817"/>
    <w:rsid w:val="00BA0CC5"/>
    <w:rsid w:val="00BA3218"/>
    <w:rsid w:val="00BA5204"/>
    <w:rsid w:val="00BB02EB"/>
    <w:rsid w:val="00BB3FFD"/>
    <w:rsid w:val="00BB4D77"/>
    <w:rsid w:val="00BB55A2"/>
    <w:rsid w:val="00BB58C7"/>
    <w:rsid w:val="00BB62FE"/>
    <w:rsid w:val="00BB671C"/>
    <w:rsid w:val="00BB6C23"/>
    <w:rsid w:val="00BC21D9"/>
    <w:rsid w:val="00BC30D6"/>
    <w:rsid w:val="00BC381D"/>
    <w:rsid w:val="00BC7D10"/>
    <w:rsid w:val="00BD1440"/>
    <w:rsid w:val="00BD26F3"/>
    <w:rsid w:val="00BD3626"/>
    <w:rsid w:val="00BD46FF"/>
    <w:rsid w:val="00BD6113"/>
    <w:rsid w:val="00BD7096"/>
    <w:rsid w:val="00BD797E"/>
    <w:rsid w:val="00BE2DF0"/>
    <w:rsid w:val="00BE7EFA"/>
    <w:rsid w:val="00C022C9"/>
    <w:rsid w:val="00C03FF6"/>
    <w:rsid w:val="00C063C4"/>
    <w:rsid w:val="00C07F37"/>
    <w:rsid w:val="00C1279A"/>
    <w:rsid w:val="00C22337"/>
    <w:rsid w:val="00C24306"/>
    <w:rsid w:val="00C25C83"/>
    <w:rsid w:val="00C25FE9"/>
    <w:rsid w:val="00C27FEB"/>
    <w:rsid w:val="00C3053E"/>
    <w:rsid w:val="00C31206"/>
    <w:rsid w:val="00C3218B"/>
    <w:rsid w:val="00C35745"/>
    <w:rsid w:val="00C361A5"/>
    <w:rsid w:val="00C409F4"/>
    <w:rsid w:val="00C41536"/>
    <w:rsid w:val="00C437CC"/>
    <w:rsid w:val="00C46DAC"/>
    <w:rsid w:val="00C504C5"/>
    <w:rsid w:val="00C513BD"/>
    <w:rsid w:val="00C52641"/>
    <w:rsid w:val="00C546FC"/>
    <w:rsid w:val="00C55989"/>
    <w:rsid w:val="00C60A26"/>
    <w:rsid w:val="00C63D68"/>
    <w:rsid w:val="00C64560"/>
    <w:rsid w:val="00C64781"/>
    <w:rsid w:val="00C6621E"/>
    <w:rsid w:val="00C70BB9"/>
    <w:rsid w:val="00C7315B"/>
    <w:rsid w:val="00C7545E"/>
    <w:rsid w:val="00C76813"/>
    <w:rsid w:val="00C76FA7"/>
    <w:rsid w:val="00C83DE0"/>
    <w:rsid w:val="00C84141"/>
    <w:rsid w:val="00C85AAA"/>
    <w:rsid w:val="00C94CD8"/>
    <w:rsid w:val="00C952FC"/>
    <w:rsid w:val="00C9657E"/>
    <w:rsid w:val="00CA4CAE"/>
    <w:rsid w:val="00CA5E4F"/>
    <w:rsid w:val="00CA75FF"/>
    <w:rsid w:val="00CB3675"/>
    <w:rsid w:val="00CB3A30"/>
    <w:rsid w:val="00CB509E"/>
    <w:rsid w:val="00CB626C"/>
    <w:rsid w:val="00CD0F6B"/>
    <w:rsid w:val="00CD2B72"/>
    <w:rsid w:val="00CD3393"/>
    <w:rsid w:val="00CD44CB"/>
    <w:rsid w:val="00CD7414"/>
    <w:rsid w:val="00CE0D0A"/>
    <w:rsid w:val="00CE16CD"/>
    <w:rsid w:val="00CE4E11"/>
    <w:rsid w:val="00CE5528"/>
    <w:rsid w:val="00CF1570"/>
    <w:rsid w:val="00CF34E6"/>
    <w:rsid w:val="00CF460B"/>
    <w:rsid w:val="00CF4E60"/>
    <w:rsid w:val="00CF5172"/>
    <w:rsid w:val="00CF700F"/>
    <w:rsid w:val="00CF7C0C"/>
    <w:rsid w:val="00D06FDA"/>
    <w:rsid w:val="00D122AC"/>
    <w:rsid w:val="00D17AFB"/>
    <w:rsid w:val="00D221EA"/>
    <w:rsid w:val="00D23DC1"/>
    <w:rsid w:val="00D26148"/>
    <w:rsid w:val="00D27362"/>
    <w:rsid w:val="00D30A6B"/>
    <w:rsid w:val="00D33150"/>
    <w:rsid w:val="00D331C8"/>
    <w:rsid w:val="00D36252"/>
    <w:rsid w:val="00D37C87"/>
    <w:rsid w:val="00D40147"/>
    <w:rsid w:val="00D41EFF"/>
    <w:rsid w:val="00D42CF2"/>
    <w:rsid w:val="00D43800"/>
    <w:rsid w:val="00D4458E"/>
    <w:rsid w:val="00D46D90"/>
    <w:rsid w:val="00D47073"/>
    <w:rsid w:val="00D506E2"/>
    <w:rsid w:val="00D513B0"/>
    <w:rsid w:val="00D5160B"/>
    <w:rsid w:val="00D52484"/>
    <w:rsid w:val="00D52C5A"/>
    <w:rsid w:val="00D533E8"/>
    <w:rsid w:val="00D576E5"/>
    <w:rsid w:val="00D602B8"/>
    <w:rsid w:val="00D733F4"/>
    <w:rsid w:val="00D80DA4"/>
    <w:rsid w:val="00D81BA8"/>
    <w:rsid w:val="00D84A27"/>
    <w:rsid w:val="00D84E89"/>
    <w:rsid w:val="00D85DD9"/>
    <w:rsid w:val="00D87DA4"/>
    <w:rsid w:val="00D907DF"/>
    <w:rsid w:val="00D90A0E"/>
    <w:rsid w:val="00D9226D"/>
    <w:rsid w:val="00D93310"/>
    <w:rsid w:val="00D95F05"/>
    <w:rsid w:val="00D974E6"/>
    <w:rsid w:val="00D97AF9"/>
    <w:rsid w:val="00DA364C"/>
    <w:rsid w:val="00DA39FA"/>
    <w:rsid w:val="00DB3A37"/>
    <w:rsid w:val="00DB5F54"/>
    <w:rsid w:val="00DB679C"/>
    <w:rsid w:val="00DC11DA"/>
    <w:rsid w:val="00DC5641"/>
    <w:rsid w:val="00DC5F73"/>
    <w:rsid w:val="00DD196A"/>
    <w:rsid w:val="00DD1C2F"/>
    <w:rsid w:val="00DD3059"/>
    <w:rsid w:val="00DD4841"/>
    <w:rsid w:val="00DD4D56"/>
    <w:rsid w:val="00DD6062"/>
    <w:rsid w:val="00DD6612"/>
    <w:rsid w:val="00DE6417"/>
    <w:rsid w:val="00DF1746"/>
    <w:rsid w:val="00DF3AEA"/>
    <w:rsid w:val="00DF564A"/>
    <w:rsid w:val="00DF6407"/>
    <w:rsid w:val="00DF6838"/>
    <w:rsid w:val="00E05C57"/>
    <w:rsid w:val="00E07667"/>
    <w:rsid w:val="00E11420"/>
    <w:rsid w:val="00E14005"/>
    <w:rsid w:val="00E14452"/>
    <w:rsid w:val="00E16E5B"/>
    <w:rsid w:val="00E201B2"/>
    <w:rsid w:val="00E23563"/>
    <w:rsid w:val="00E244BB"/>
    <w:rsid w:val="00E27F29"/>
    <w:rsid w:val="00E32EE1"/>
    <w:rsid w:val="00E40018"/>
    <w:rsid w:val="00E464BE"/>
    <w:rsid w:val="00E516F0"/>
    <w:rsid w:val="00E55224"/>
    <w:rsid w:val="00E56870"/>
    <w:rsid w:val="00E570C5"/>
    <w:rsid w:val="00E6003C"/>
    <w:rsid w:val="00E67336"/>
    <w:rsid w:val="00E702B7"/>
    <w:rsid w:val="00E717E2"/>
    <w:rsid w:val="00E7316F"/>
    <w:rsid w:val="00E734CC"/>
    <w:rsid w:val="00E8628B"/>
    <w:rsid w:val="00E867B7"/>
    <w:rsid w:val="00E87F27"/>
    <w:rsid w:val="00E921FF"/>
    <w:rsid w:val="00E93B8E"/>
    <w:rsid w:val="00E973E2"/>
    <w:rsid w:val="00E97C37"/>
    <w:rsid w:val="00EA0294"/>
    <w:rsid w:val="00EA0F9B"/>
    <w:rsid w:val="00EA1D0A"/>
    <w:rsid w:val="00EA23CC"/>
    <w:rsid w:val="00EA2E89"/>
    <w:rsid w:val="00EA423B"/>
    <w:rsid w:val="00EB02E1"/>
    <w:rsid w:val="00EB039A"/>
    <w:rsid w:val="00EB1E43"/>
    <w:rsid w:val="00EB5A3E"/>
    <w:rsid w:val="00EC1D39"/>
    <w:rsid w:val="00EC2F32"/>
    <w:rsid w:val="00ED35E7"/>
    <w:rsid w:val="00ED6226"/>
    <w:rsid w:val="00ED6E80"/>
    <w:rsid w:val="00EE263E"/>
    <w:rsid w:val="00EE71DA"/>
    <w:rsid w:val="00EF3197"/>
    <w:rsid w:val="00EF3CA9"/>
    <w:rsid w:val="00EF60D5"/>
    <w:rsid w:val="00EF718E"/>
    <w:rsid w:val="00F03A7C"/>
    <w:rsid w:val="00F0493A"/>
    <w:rsid w:val="00F0608D"/>
    <w:rsid w:val="00F06D39"/>
    <w:rsid w:val="00F0704E"/>
    <w:rsid w:val="00F141F1"/>
    <w:rsid w:val="00F143C0"/>
    <w:rsid w:val="00F150C6"/>
    <w:rsid w:val="00F20794"/>
    <w:rsid w:val="00F22568"/>
    <w:rsid w:val="00F27EC2"/>
    <w:rsid w:val="00F3199E"/>
    <w:rsid w:val="00F31BB9"/>
    <w:rsid w:val="00F31ED5"/>
    <w:rsid w:val="00F34F0E"/>
    <w:rsid w:val="00F3712E"/>
    <w:rsid w:val="00F40BC0"/>
    <w:rsid w:val="00F4532B"/>
    <w:rsid w:val="00F471E1"/>
    <w:rsid w:val="00F51625"/>
    <w:rsid w:val="00F52600"/>
    <w:rsid w:val="00F624D8"/>
    <w:rsid w:val="00F63B79"/>
    <w:rsid w:val="00F65DE1"/>
    <w:rsid w:val="00F71DBD"/>
    <w:rsid w:val="00F76C02"/>
    <w:rsid w:val="00F85B83"/>
    <w:rsid w:val="00F90976"/>
    <w:rsid w:val="00F932C2"/>
    <w:rsid w:val="00F93BAC"/>
    <w:rsid w:val="00F93C76"/>
    <w:rsid w:val="00F97FEE"/>
    <w:rsid w:val="00FA42E7"/>
    <w:rsid w:val="00FA4B8A"/>
    <w:rsid w:val="00FB2308"/>
    <w:rsid w:val="00FB30A8"/>
    <w:rsid w:val="00FB54F9"/>
    <w:rsid w:val="00FC3BE8"/>
    <w:rsid w:val="00FC4082"/>
    <w:rsid w:val="00FC63BA"/>
    <w:rsid w:val="00FC6433"/>
    <w:rsid w:val="00FC7208"/>
    <w:rsid w:val="00FC7B36"/>
    <w:rsid w:val="00FD2D16"/>
    <w:rsid w:val="00FD3980"/>
    <w:rsid w:val="00FD54D0"/>
    <w:rsid w:val="00FD5ABE"/>
    <w:rsid w:val="00FD7999"/>
    <w:rsid w:val="00FE0D5E"/>
    <w:rsid w:val="00FE2A13"/>
    <w:rsid w:val="00FE4550"/>
    <w:rsid w:val="00FE75FD"/>
    <w:rsid w:val="00FF21E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FD8B"/>
  <w15:docId w15:val="{7F4A233A-EBA1-4FF4-82CA-59C77146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C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932C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C1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471E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01225"/>
    <w:rPr>
      <w:color w:val="605E5C"/>
      <w:shd w:val="clear" w:color="auto" w:fill="E1DFDD"/>
    </w:rPr>
  </w:style>
  <w:style w:type="paragraph" w:customStyle="1" w:styleId="Default">
    <w:name w:val="Default"/>
    <w:rsid w:val="00C5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7F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7F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7F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7F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7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k@uppsalaponnyklubb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k@uppsalaponnyklubb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BAFA-6CC6-4FC2-ACF8-FFE8CEE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K</dc:creator>
  <cp:lastModifiedBy>UPK</cp:lastModifiedBy>
  <cp:revision>6</cp:revision>
  <cp:lastPrinted>2023-02-21T13:51:00Z</cp:lastPrinted>
  <dcterms:created xsi:type="dcterms:W3CDTF">2023-02-21T13:54:00Z</dcterms:created>
  <dcterms:modified xsi:type="dcterms:W3CDTF">2023-02-24T12:53:00Z</dcterms:modified>
</cp:coreProperties>
</file>